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4A4" w:rsidRDefault="004A14A4" w:rsidP="004A14A4">
      <w:pPr>
        <w:ind w:left="1440"/>
        <w:rPr>
          <w:rFonts w:ascii="Times New Roman" w:hAnsi="Times New Roman" w:cs="Times New Roman"/>
          <w:b/>
          <w:sz w:val="32"/>
          <w:szCs w:val="32"/>
        </w:rPr>
      </w:pPr>
      <w:r w:rsidRPr="004A14A4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DCC3D4B" wp14:editId="3F5828C8">
                <wp:simplePos x="0" y="0"/>
                <wp:positionH relativeFrom="page">
                  <wp:posOffset>4829175</wp:posOffset>
                </wp:positionH>
                <wp:positionV relativeFrom="page">
                  <wp:posOffset>666750</wp:posOffset>
                </wp:positionV>
                <wp:extent cx="2512695" cy="778510"/>
                <wp:effectExtent l="635" t="0" r="1270" b="63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2695" cy="778510"/>
                          <a:chOff x="7642" y="1025"/>
                          <a:chExt cx="3958" cy="1227"/>
                        </a:xfrm>
                      </wpg:grpSpPr>
                      <pic:pic xmlns:pic="http://schemas.openxmlformats.org/drawingml/2006/picture">
                        <pic:nvPicPr>
                          <pic:cNvPr id="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2" y="1066"/>
                            <a:ext cx="3958" cy="1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1402" y="1035"/>
                            <a:ext cx="49" cy="23"/>
                            <a:chOff x="11402" y="1035"/>
                            <a:chExt cx="49" cy="23"/>
                          </a:xfrm>
                        </wpg:grpSpPr>
                        <wps:wsp>
                          <wps:cNvPr id="6" name="Freeform 11"/>
                          <wps:cNvSpPr>
                            <a:spLocks/>
                          </wps:cNvSpPr>
                          <wps:spPr bwMode="auto">
                            <a:xfrm>
                              <a:off x="11402" y="1035"/>
                              <a:ext cx="49" cy="23"/>
                            </a:xfrm>
                            <a:custGeom>
                              <a:avLst/>
                              <a:gdLst>
                                <a:gd name="T0" fmla="+- 0 11431 11402"/>
                                <a:gd name="T1" fmla="*/ T0 w 49"/>
                                <a:gd name="T2" fmla="+- 0 1035 1035"/>
                                <a:gd name="T3" fmla="*/ 1035 h 23"/>
                                <a:gd name="T4" fmla="+- 0 11425 11402"/>
                                <a:gd name="T5" fmla="*/ T4 w 49"/>
                                <a:gd name="T6" fmla="+- 0 1035 1035"/>
                                <a:gd name="T7" fmla="*/ 1035 h 23"/>
                                <a:gd name="T8" fmla="+- 0 11423 11402"/>
                                <a:gd name="T9" fmla="*/ T8 w 49"/>
                                <a:gd name="T10" fmla="+- 0 1058 1035"/>
                                <a:gd name="T11" fmla="*/ 1058 h 23"/>
                                <a:gd name="T12" fmla="+- 0 11427 11402"/>
                                <a:gd name="T13" fmla="*/ T12 w 49"/>
                                <a:gd name="T14" fmla="+- 0 1058 1035"/>
                                <a:gd name="T15" fmla="*/ 1058 h 23"/>
                                <a:gd name="T16" fmla="+- 0 11428 11402"/>
                                <a:gd name="T17" fmla="*/ T16 w 49"/>
                                <a:gd name="T18" fmla="+- 0 1046 1035"/>
                                <a:gd name="T19" fmla="*/ 1046 h 23"/>
                                <a:gd name="T20" fmla="+- 0 11428 11402"/>
                                <a:gd name="T21" fmla="*/ T20 w 49"/>
                                <a:gd name="T22" fmla="+- 0 1043 1035"/>
                                <a:gd name="T23" fmla="*/ 1043 h 23"/>
                                <a:gd name="T24" fmla="+- 0 11428 11402"/>
                                <a:gd name="T25" fmla="*/ T24 w 49"/>
                                <a:gd name="T26" fmla="+- 0 1038 1035"/>
                                <a:gd name="T27" fmla="*/ 1038 h 23"/>
                                <a:gd name="T28" fmla="+- 0 11433 11402"/>
                                <a:gd name="T29" fmla="*/ T28 w 49"/>
                                <a:gd name="T30" fmla="+- 0 1038 1035"/>
                                <a:gd name="T31" fmla="*/ 1038 h 23"/>
                                <a:gd name="T32" fmla="+- 0 11431 11402"/>
                                <a:gd name="T33" fmla="*/ T32 w 49"/>
                                <a:gd name="T34" fmla="+- 0 1035 1035"/>
                                <a:gd name="T35" fmla="*/ 1035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23">
                                  <a:moveTo>
                                    <a:pt x="29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4D0C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11402" y="1035"/>
                              <a:ext cx="49" cy="23"/>
                            </a:xfrm>
                            <a:custGeom>
                              <a:avLst/>
                              <a:gdLst>
                                <a:gd name="T0" fmla="+- 0 11449 11402"/>
                                <a:gd name="T1" fmla="*/ T0 w 49"/>
                                <a:gd name="T2" fmla="+- 0 1038 1035"/>
                                <a:gd name="T3" fmla="*/ 1038 h 23"/>
                                <a:gd name="T4" fmla="+- 0 11445 11402"/>
                                <a:gd name="T5" fmla="*/ T4 w 49"/>
                                <a:gd name="T6" fmla="+- 0 1038 1035"/>
                                <a:gd name="T7" fmla="*/ 1038 h 23"/>
                                <a:gd name="T8" fmla="+- 0 11446 11402"/>
                                <a:gd name="T9" fmla="*/ T8 w 49"/>
                                <a:gd name="T10" fmla="+- 0 1043 1035"/>
                                <a:gd name="T11" fmla="*/ 1043 h 23"/>
                                <a:gd name="T12" fmla="+- 0 11446 11402"/>
                                <a:gd name="T13" fmla="*/ T12 w 49"/>
                                <a:gd name="T14" fmla="+- 0 1046 1035"/>
                                <a:gd name="T15" fmla="*/ 1046 h 23"/>
                                <a:gd name="T16" fmla="+- 0 11446 11402"/>
                                <a:gd name="T17" fmla="*/ T16 w 49"/>
                                <a:gd name="T18" fmla="+- 0 1058 1035"/>
                                <a:gd name="T19" fmla="*/ 1058 h 23"/>
                                <a:gd name="T20" fmla="+- 0 11451 11402"/>
                                <a:gd name="T21" fmla="*/ T20 w 49"/>
                                <a:gd name="T22" fmla="+- 0 1058 1035"/>
                                <a:gd name="T23" fmla="*/ 1058 h 23"/>
                                <a:gd name="T24" fmla="+- 0 11449 11402"/>
                                <a:gd name="T25" fmla="*/ T24 w 49"/>
                                <a:gd name="T26" fmla="+- 0 1038 1035"/>
                                <a:gd name="T27" fmla="*/ 1038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9" h="23">
                                  <a:moveTo>
                                    <a:pt x="47" y="3"/>
                                  </a:moveTo>
                                  <a:lnTo>
                                    <a:pt x="43" y="3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4" y="23"/>
                                  </a:lnTo>
                                  <a:lnTo>
                                    <a:pt x="49" y="23"/>
                                  </a:lnTo>
                                  <a:lnTo>
                                    <a:pt x="47" y="3"/>
                                  </a:lnTo>
                                </a:path>
                              </a:pathLst>
                            </a:custGeom>
                            <a:solidFill>
                              <a:srgbClr val="4D0C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11402" y="1035"/>
                              <a:ext cx="49" cy="23"/>
                            </a:xfrm>
                            <a:custGeom>
                              <a:avLst/>
                              <a:gdLst>
                                <a:gd name="T0" fmla="+- 0 11433 11402"/>
                                <a:gd name="T1" fmla="*/ T0 w 49"/>
                                <a:gd name="T2" fmla="+- 0 1038 1035"/>
                                <a:gd name="T3" fmla="*/ 1038 h 23"/>
                                <a:gd name="T4" fmla="+- 0 11429 11402"/>
                                <a:gd name="T5" fmla="*/ T4 w 49"/>
                                <a:gd name="T6" fmla="+- 0 1038 1035"/>
                                <a:gd name="T7" fmla="*/ 1038 h 23"/>
                                <a:gd name="T8" fmla="+- 0 11429 11402"/>
                                <a:gd name="T9" fmla="*/ T8 w 49"/>
                                <a:gd name="T10" fmla="+- 0 1040 1035"/>
                                <a:gd name="T11" fmla="*/ 1040 h 23"/>
                                <a:gd name="T12" fmla="+- 0 11430 11402"/>
                                <a:gd name="T13" fmla="*/ T12 w 49"/>
                                <a:gd name="T14" fmla="+- 0 1043 1035"/>
                                <a:gd name="T15" fmla="*/ 1043 h 23"/>
                                <a:gd name="T16" fmla="+- 0 11430 11402"/>
                                <a:gd name="T17" fmla="*/ T16 w 49"/>
                                <a:gd name="T18" fmla="+- 0 1044 1035"/>
                                <a:gd name="T19" fmla="*/ 1044 h 23"/>
                                <a:gd name="T20" fmla="+- 0 11434 11402"/>
                                <a:gd name="T21" fmla="*/ T20 w 49"/>
                                <a:gd name="T22" fmla="+- 0 1057 1035"/>
                                <a:gd name="T23" fmla="*/ 1057 h 23"/>
                                <a:gd name="T24" fmla="+- 0 11439 11402"/>
                                <a:gd name="T25" fmla="*/ T24 w 49"/>
                                <a:gd name="T26" fmla="+- 0 1057 1035"/>
                                <a:gd name="T27" fmla="*/ 1057 h 23"/>
                                <a:gd name="T28" fmla="+- 0 11441 11402"/>
                                <a:gd name="T29" fmla="*/ T28 w 49"/>
                                <a:gd name="T30" fmla="+- 0 1052 1035"/>
                                <a:gd name="T31" fmla="*/ 1052 h 23"/>
                                <a:gd name="T32" fmla="+- 0 11437 11402"/>
                                <a:gd name="T33" fmla="*/ T32 w 49"/>
                                <a:gd name="T34" fmla="+- 0 1052 1035"/>
                                <a:gd name="T35" fmla="*/ 1052 h 23"/>
                                <a:gd name="T36" fmla="+- 0 11436 11402"/>
                                <a:gd name="T37" fmla="*/ T36 w 49"/>
                                <a:gd name="T38" fmla="+- 0 1049 1035"/>
                                <a:gd name="T39" fmla="*/ 1049 h 23"/>
                                <a:gd name="T40" fmla="+- 0 11435 11402"/>
                                <a:gd name="T41" fmla="*/ T40 w 49"/>
                                <a:gd name="T42" fmla="+- 0 1046 1035"/>
                                <a:gd name="T43" fmla="*/ 1046 h 23"/>
                                <a:gd name="T44" fmla="+- 0 11433 11402"/>
                                <a:gd name="T45" fmla="*/ T44 w 49"/>
                                <a:gd name="T46" fmla="+- 0 1038 1035"/>
                                <a:gd name="T47" fmla="*/ 1038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9" h="23">
                                  <a:moveTo>
                                    <a:pt x="31" y="3"/>
                                  </a:moveTo>
                                  <a:lnTo>
                                    <a:pt x="27" y="3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1" y="3"/>
                                  </a:lnTo>
                                </a:path>
                              </a:pathLst>
                            </a:custGeom>
                            <a:solidFill>
                              <a:srgbClr val="4D0C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1402" y="1035"/>
                              <a:ext cx="49" cy="23"/>
                            </a:xfrm>
                            <a:custGeom>
                              <a:avLst/>
                              <a:gdLst>
                                <a:gd name="T0" fmla="+- 0 11449 11402"/>
                                <a:gd name="T1" fmla="*/ T0 w 49"/>
                                <a:gd name="T2" fmla="+- 0 1035 1035"/>
                                <a:gd name="T3" fmla="*/ 1035 h 23"/>
                                <a:gd name="T4" fmla="+- 0 11443 11402"/>
                                <a:gd name="T5" fmla="*/ T4 w 49"/>
                                <a:gd name="T6" fmla="+- 0 1035 1035"/>
                                <a:gd name="T7" fmla="*/ 1035 h 23"/>
                                <a:gd name="T8" fmla="+- 0 11439 11402"/>
                                <a:gd name="T9" fmla="*/ T8 w 49"/>
                                <a:gd name="T10" fmla="+- 0 1046 1035"/>
                                <a:gd name="T11" fmla="*/ 1046 h 23"/>
                                <a:gd name="T12" fmla="+- 0 11437 11402"/>
                                <a:gd name="T13" fmla="*/ T12 w 49"/>
                                <a:gd name="T14" fmla="+- 0 1052 1035"/>
                                <a:gd name="T15" fmla="*/ 1052 h 23"/>
                                <a:gd name="T16" fmla="+- 0 11441 11402"/>
                                <a:gd name="T17" fmla="*/ T16 w 49"/>
                                <a:gd name="T18" fmla="+- 0 1052 1035"/>
                                <a:gd name="T19" fmla="*/ 1052 h 23"/>
                                <a:gd name="T20" fmla="+- 0 11443 11402"/>
                                <a:gd name="T21" fmla="*/ T20 w 49"/>
                                <a:gd name="T22" fmla="+- 0 1044 1035"/>
                                <a:gd name="T23" fmla="*/ 1044 h 23"/>
                                <a:gd name="T24" fmla="+- 0 11444 11402"/>
                                <a:gd name="T25" fmla="*/ T24 w 49"/>
                                <a:gd name="T26" fmla="+- 0 1043 1035"/>
                                <a:gd name="T27" fmla="*/ 1043 h 23"/>
                                <a:gd name="T28" fmla="+- 0 11445 11402"/>
                                <a:gd name="T29" fmla="*/ T28 w 49"/>
                                <a:gd name="T30" fmla="+- 0 1040 1035"/>
                                <a:gd name="T31" fmla="*/ 1040 h 23"/>
                                <a:gd name="T32" fmla="+- 0 11445 11402"/>
                                <a:gd name="T33" fmla="*/ T32 w 49"/>
                                <a:gd name="T34" fmla="+- 0 1038 1035"/>
                                <a:gd name="T35" fmla="*/ 1038 h 23"/>
                                <a:gd name="T36" fmla="+- 0 11449 11402"/>
                                <a:gd name="T37" fmla="*/ T36 w 49"/>
                                <a:gd name="T38" fmla="+- 0 1038 1035"/>
                                <a:gd name="T39" fmla="*/ 1038 h 23"/>
                                <a:gd name="T40" fmla="+- 0 11449 11402"/>
                                <a:gd name="T41" fmla="*/ T40 w 49"/>
                                <a:gd name="T42" fmla="+- 0 1035 1035"/>
                                <a:gd name="T43" fmla="*/ 1035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9" h="23">
                                  <a:moveTo>
                                    <a:pt x="47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solidFill>
                              <a:srgbClr val="4D0C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11402" y="1035"/>
                              <a:ext cx="49" cy="23"/>
                            </a:xfrm>
                            <a:custGeom>
                              <a:avLst/>
                              <a:gdLst>
                                <a:gd name="T0" fmla="+- 0 11414 11402"/>
                                <a:gd name="T1" fmla="*/ T0 w 49"/>
                                <a:gd name="T2" fmla="+- 0 1039 1035"/>
                                <a:gd name="T3" fmla="*/ 1039 h 23"/>
                                <a:gd name="T4" fmla="+- 0 11410 11402"/>
                                <a:gd name="T5" fmla="*/ T4 w 49"/>
                                <a:gd name="T6" fmla="+- 0 1039 1035"/>
                                <a:gd name="T7" fmla="*/ 1039 h 23"/>
                                <a:gd name="T8" fmla="+- 0 11410 11402"/>
                                <a:gd name="T9" fmla="*/ T8 w 49"/>
                                <a:gd name="T10" fmla="+- 0 1058 1035"/>
                                <a:gd name="T11" fmla="*/ 1058 h 23"/>
                                <a:gd name="T12" fmla="+- 0 11414 11402"/>
                                <a:gd name="T13" fmla="*/ T12 w 49"/>
                                <a:gd name="T14" fmla="+- 0 1058 1035"/>
                                <a:gd name="T15" fmla="*/ 1058 h 23"/>
                                <a:gd name="T16" fmla="+- 0 11414 11402"/>
                                <a:gd name="T17" fmla="*/ T16 w 49"/>
                                <a:gd name="T18" fmla="+- 0 1039 1035"/>
                                <a:gd name="T19" fmla="*/ 1039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" h="23">
                                  <a:moveTo>
                                    <a:pt x="12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4"/>
                                  </a:lnTo>
                                </a:path>
                              </a:pathLst>
                            </a:custGeom>
                            <a:solidFill>
                              <a:srgbClr val="4D0C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11402" y="1035"/>
                              <a:ext cx="49" cy="23"/>
                            </a:xfrm>
                            <a:custGeom>
                              <a:avLst/>
                              <a:gdLst>
                                <a:gd name="T0" fmla="+- 0 11422 11402"/>
                                <a:gd name="T1" fmla="*/ T0 w 49"/>
                                <a:gd name="T2" fmla="+- 0 1035 1035"/>
                                <a:gd name="T3" fmla="*/ 1035 h 23"/>
                                <a:gd name="T4" fmla="+- 0 11402 11402"/>
                                <a:gd name="T5" fmla="*/ T4 w 49"/>
                                <a:gd name="T6" fmla="+- 0 1035 1035"/>
                                <a:gd name="T7" fmla="*/ 1035 h 23"/>
                                <a:gd name="T8" fmla="+- 0 11402 11402"/>
                                <a:gd name="T9" fmla="*/ T8 w 49"/>
                                <a:gd name="T10" fmla="+- 0 1039 1035"/>
                                <a:gd name="T11" fmla="*/ 1039 h 23"/>
                                <a:gd name="T12" fmla="+- 0 11422 11402"/>
                                <a:gd name="T13" fmla="*/ T12 w 49"/>
                                <a:gd name="T14" fmla="+- 0 1039 1035"/>
                                <a:gd name="T15" fmla="*/ 1039 h 23"/>
                                <a:gd name="T16" fmla="+- 0 11422 11402"/>
                                <a:gd name="T17" fmla="*/ T16 w 49"/>
                                <a:gd name="T18" fmla="+- 0 1035 1035"/>
                                <a:gd name="T19" fmla="*/ 1035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" h="23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solidFill>
                              <a:srgbClr val="4D0C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85FC8" id="Group 4" o:spid="_x0000_s1026" style="position:absolute;margin-left:380.25pt;margin-top:52.5pt;width:197.85pt;height:61.3pt;z-index:-251657216;mso-position-horizontal-relative:page;mso-position-vertical-relative:page" coordorigin="7642,1025" coordsize="3958,1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7642;top:1066;width:3958;height: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">
                  <v:imagedata r:id="rId9" o:title=""/>
                </v:shape>
                <v:group id="Group 5" o:spid="_x0000_s1028" style="position:absolute;left:11402;top:1035;width:49;height:23" coordorigin="11402,1035" coordsize="4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1" o:spid="_x0000_s1029" style="position:absolute;left:11402;top:1035;width:49;height:23;visibility:visible;mso-wrap-style:square;v-text-anchor:top" coordsize="4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" path="m29,l23,,21,23r4,l26,11r,-3l26,3r5,l29,e" fillcolor="#4d0c65" stroked="f">
                    <v:path arrowok="t" o:connecttype="custom" o:connectlocs="29,1035;23,1035;21,1058;25,1058;26,1046;26,1043;26,1038;31,1038;29,1035" o:connectangles="0,0,0,0,0,0,0,0,0"/>
                  </v:shape>
                  <v:shape id="Freeform 10" o:spid="_x0000_s1030" style="position:absolute;left:11402;top:1035;width:49;height:23;visibility:visible;mso-wrap-style:square;v-text-anchor:top" coordsize="4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" path="m47,3r-4,l44,8r,3l44,23r5,l47,3e" fillcolor="#4d0c65" stroked="f">
                    <v:path arrowok="t" o:connecttype="custom" o:connectlocs="47,1038;43,1038;44,1043;44,1046;44,1058;49,1058;47,1038" o:connectangles="0,0,0,0,0,0,0"/>
                  </v:shape>
                  <v:shape id="Freeform 9" o:spid="_x0000_s1031" style="position:absolute;left:11402;top:1035;width:49;height:23;visibility:visible;mso-wrap-style:square;v-text-anchor:top" coordsize="4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" path="m31,3r-4,l27,5r1,3l28,9r4,13l37,22r2,-5l35,17,34,14,33,11,31,3e" fillcolor="#4d0c65" stroked="f">
                    <v:path arrowok="t" o:connecttype="custom" o:connectlocs="31,1038;27,1038;27,1040;28,1043;28,1044;32,1057;37,1057;39,1052;35,1052;34,1049;33,1046;31,1038" o:connectangles="0,0,0,0,0,0,0,0,0,0,0,0"/>
                  </v:shape>
                  <v:shape id="Freeform 8" o:spid="_x0000_s1032" style="position:absolute;left:11402;top:1035;width:49;height:23;visibility:visible;mso-wrap-style:square;v-text-anchor:top" coordsize="4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" path="m47,l41,,37,11r-2,6l39,17,41,9,42,8,43,5r,-2l47,3,47,e" fillcolor="#4d0c65" stroked="f">
                    <v:path arrowok="t" o:connecttype="custom" o:connectlocs="47,1035;41,1035;37,1046;35,1052;39,1052;41,1044;42,1043;43,1040;43,1038;47,1038;47,1035" o:connectangles="0,0,0,0,0,0,0,0,0,0,0"/>
                  </v:shape>
                  <v:shape id="Freeform 7" o:spid="_x0000_s1033" style="position:absolute;left:11402;top:1035;width:49;height:23;visibility:visible;mso-wrap-style:square;v-text-anchor:top" coordsize="4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" path="m12,4l8,4r,19l12,23,12,4e" fillcolor="#4d0c65" stroked="f">
                    <v:path arrowok="t" o:connecttype="custom" o:connectlocs="12,1039;8,1039;8,1058;12,1058;12,1039" o:connectangles="0,0,0,0,0"/>
                  </v:shape>
                  <v:shape id="Freeform 6" o:spid="_x0000_s1034" style="position:absolute;left:11402;top:1035;width:49;height:23;visibility:visible;mso-wrap-style:square;v-text-anchor:top" coordsize="4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" path="m20,l,,,4r20,l20,e" fillcolor="#4d0c65" stroked="f">
                    <v:path arrowok="t" o:connecttype="custom" o:connectlocs="20,1035;0,1035;0,1039;20,1039;20,1035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735ABD" w:rsidRPr="003330C8" w:rsidRDefault="00735ABD" w:rsidP="00735ABD">
      <w:pPr>
        <w:rPr>
          <w:rFonts w:ascii="Times New Roman" w:hAnsi="Times New Roman" w:cs="Times New Roman"/>
          <w:b/>
          <w:sz w:val="24"/>
          <w:szCs w:val="24"/>
        </w:rPr>
      </w:pPr>
      <w:r w:rsidRPr="003330C8">
        <w:rPr>
          <w:rFonts w:ascii="Times New Roman" w:hAnsi="Times New Roman" w:cs="Times New Roman"/>
          <w:b/>
          <w:sz w:val="24"/>
          <w:szCs w:val="24"/>
        </w:rPr>
        <w:t xml:space="preserve">Library Faculty Department Meeting Minut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320"/>
      </w:tblGrid>
      <w:tr w:rsidR="00647ECD" w:rsidTr="00647ECD">
        <w:tc>
          <w:tcPr>
            <w:tcW w:w="1705" w:type="dxa"/>
          </w:tcPr>
          <w:p w:rsidR="00647ECD" w:rsidRDefault="00647EC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4320" w:type="dxa"/>
          </w:tcPr>
          <w:p w:rsidR="00647ECD" w:rsidRDefault="000E7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ebruary 11, 2021</w:t>
            </w:r>
          </w:p>
        </w:tc>
      </w:tr>
      <w:tr w:rsidR="00735ABD" w:rsidTr="00647ECD">
        <w:tc>
          <w:tcPr>
            <w:tcW w:w="1705" w:type="dxa"/>
          </w:tcPr>
          <w:p w:rsidR="00735ABD" w:rsidRPr="00377627" w:rsidRDefault="00735A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627">
              <w:rPr>
                <w:rFonts w:ascii="Times New Roman" w:hAnsi="Times New Roman" w:cs="Times New Roman"/>
                <w:b/>
                <w:sz w:val="32"/>
                <w:szCs w:val="32"/>
              </w:rPr>
              <w:t>Time:</w:t>
            </w:r>
          </w:p>
        </w:tc>
        <w:tc>
          <w:tcPr>
            <w:tcW w:w="4320" w:type="dxa"/>
          </w:tcPr>
          <w:p w:rsidR="00735ABD" w:rsidRPr="00377627" w:rsidRDefault="000E76C2" w:rsidP="00F63F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627">
              <w:rPr>
                <w:rFonts w:ascii="Times New Roman" w:hAnsi="Times New Roman" w:cs="Times New Roman"/>
                <w:b/>
                <w:sz w:val="32"/>
                <w:szCs w:val="32"/>
              </w:rPr>
              <w:t>9:00a</w:t>
            </w:r>
            <w:r w:rsidR="0081240A" w:rsidRPr="00377627">
              <w:rPr>
                <w:rFonts w:ascii="Times New Roman" w:hAnsi="Times New Roman" w:cs="Times New Roman"/>
                <w:b/>
                <w:sz w:val="32"/>
                <w:szCs w:val="32"/>
              </w:rPr>
              <w:t>m</w:t>
            </w:r>
            <w:r w:rsidR="00720184" w:rsidRPr="00377627">
              <w:rPr>
                <w:rFonts w:ascii="Times New Roman" w:hAnsi="Times New Roman" w:cs="Times New Roman"/>
                <w:b/>
                <w:sz w:val="32"/>
                <w:szCs w:val="32"/>
              </w:rPr>
              <w:t>- 10:15am</w:t>
            </w:r>
          </w:p>
        </w:tc>
      </w:tr>
      <w:tr w:rsidR="00647ECD" w:rsidTr="00647ECD">
        <w:tc>
          <w:tcPr>
            <w:tcW w:w="1705" w:type="dxa"/>
          </w:tcPr>
          <w:p w:rsidR="00647ECD" w:rsidRDefault="00647EC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cation:</w:t>
            </w:r>
          </w:p>
        </w:tc>
        <w:tc>
          <w:tcPr>
            <w:tcW w:w="4320" w:type="dxa"/>
          </w:tcPr>
          <w:p w:rsidR="00647ECD" w:rsidRDefault="000E76C2" w:rsidP="00F63F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Zoom</w:t>
            </w:r>
          </w:p>
        </w:tc>
      </w:tr>
    </w:tbl>
    <w:p w:rsidR="00051213" w:rsidRPr="00AA2575" w:rsidRDefault="0005121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A3221F" w:rsidRPr="00A3221F" w:rsidTr="002A2617"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DFD8E8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3221F" w:rsidRPr="000E76C2" w:rsidRDefault="007F7E42" w:rsidP="00A322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0E76C2">
              <w:rPr>
                <w:rFonts w:ascii="Times New Roman" w:hAnsi="Times New Roman" w:cs="Times New Roman"/>
                <w:bCs/>
                <w:color w:val="000000"/>
                <w:sz w:val="24"/>
              </w:rPr>
              <w:t>Members</w:t>
            </w: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DFD8E8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3221F" w:rsidRPr="000E76C2" w:rsidRDefault="00A3221F" w:rsidP="00A3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76C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Present</w:t>
            </w: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DFD8E8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3221F" w:rsidRPr="000E76C2" w:rsidRDefault="00A3221F" w:rsidP="00A3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76C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Absent</w:t>
            </w: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DFD8E8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3221F" w:rsidRPr="000E76C2" w:rsidRDefault="00A3221F" w:rsidP="00A3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76C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Excused</w:t>
            </w:r>
          </w:p>
        </w:tc>
      </w:tr>
      <w:tr w:rsidR="00A3221F" w:rsidRPr="00A3221F" w:rsidTr="002A2617"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DFD8E8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3221F" w:rsidRPr="00377627" w:rsidRDefault="00A3221F" w:rsidP="007201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62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Timothy Bishop</w:t>
            </w: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DFD8E8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6D2F" w:rsidRPr="000E76C2" w:rsidRDefault="004A6D2F" w:rsidP="0072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DFD8E8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3221F" w:rsidRPr="000E76C2" w:rsidRDefault="00A3221F" w:rsidP="00A32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DFD8E8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3221F" w:rsidRPr="000E76C2" w:rsidRDefault="00A3221F" w:rsidP="00A322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3221F" w:rsidRPr="00A3221F" w:rsidTr="002A2617"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BFB1D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3221F" w:rsidRPr="00377627" w:rsidRDefault="000E76C2" w:rsidP="00A32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62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Catherine Carney</w:t>
            </w: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BFB1D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3221F" w:rsidRPr="00A3221F" w:rsidRDefault="00A3221F" w:rsidP="00A3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BFB1D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3221F" w:rsidRPr="00A3221F" w:rsidRDefault="00A3221F" w:rsidP="0072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BFB1D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3221F" w:rsidRPr="00A3221F" w:rsidRDefault="004A6D2F" w:rsidP="00720184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color w:val="000000"/>
                <w:sz w:val="20"/>
                <w:szCs w:val="20"/>
              </w:rPr>
            </w:pPr>
            <w:r w:rsidRPr="00720184">
              <w:rPr>
                <w:rFonts w:ascii="Times New Roman" w:hAnsi="Times New Roman" w:cs="Arial"/>
                <w:bCs/>
                <w:color w:val="000000"/>
                <w:sz w:val="24"/>
                <w:szCs w:val="20"/>
              </w:rPr>
              <w:t>X</w:t>
            </w:r>
          </w:p>
        </w:tc>
      </w:tr>
      <w:tr w:rsidR="00A3221F" w:rsidRPr="00A3221F" w:rsidTr="002A2617"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DFD8E8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3221F" w:rsidRPr="00377627" w:rsidRDefault="00720184" w:rsidP="00A32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62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Jane Charles</w:t>
            </w: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DFD8E8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3221F" w:rsidRPr="00A3221F" w:rsidRDefault="004A6D2F" w:rsidP="00A3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DFD8E8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3221F" w:rsidRPr="00A3221F" w:rsidRDefault="00A3221F" w:rsidP="00A32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DFD8E8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3221F" w:rsidRPr="00A3221F" w:rsidRDefault="00A3221F" w:rsidP="000D272C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A3221F" w:rsidRPr="00A3221F" w:rsidTr="00377627"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BEB0D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3221F" w:rsidRPr="00377627" w:rsidRDefault="00720184" w:rsidP="00A32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62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Jill De Valk</w:t>
            </w: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BEB0D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3221F" w:rsidRPr="00A3221F" w:rsidRDefault="004A6D2F" w:rsidP="000D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BFB1D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3221F" w:rsidRPr="00A3221F" w:rsidRDefault="00A3221F" w:rsidP="00A3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BFB1D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3221F" w:rsidRPr="00A3221F" w:rsidRDefault="00A3221F" w:rsidP="00A32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3221F" w:rsidRPr="00A3221F" w:rsidTr="00377627"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DDD5E7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3221F" w:rsidRPr="00377627" w:rsidRDefault="00720184" w:rsidP="00A32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rank Dowd</w:t>
            </w: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DDD5E7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3221F" w:rsidRPr="00A3221F" w:rsidRDefault="004A6D2F" w:rsidP="00A3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DDD5E7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3221F" w:rsidRPr="00A3221F" w:rsidRDefault="00A3221F" w:rsidP="00A32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DDD5E7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3221F" w:rsidRPr="00A3221F" w:rsidRDefault="00A3221F" w:rsidP="00A3221F">
            <w:pPr>
              <w:spacing w:after="0" w:line="240" w:lineRule="auto"/>
              <w:rPr>
                <w:rFonts w:ascii="Times New Roman" w:hAnsi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720184" w:rsidRPr="00A3221F" w:rsidTr="00377627"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BEB0D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0184" w:rsidRPr="00377627" w:rsidRDefault="00720184" w:rsidP="00A32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erald Franz</w:t>
            </w: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BEB0D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0184" w:rsidRDefault="00720184" w:rsidP="00A3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BEB0D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0184" w:rsidRPr="00A3221F" w:rsidRDefault="00720184" w:rsidP="00A32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BEB0D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0184" w:rsidRPr="00A3221F" w:rsidRDefault="00720184" w:rsidP="00A3221F">
            <w:pPr>
              <w:spacing w:after="0" w:line="240" w:lineRule="auto"/>
              <w:rPr>
                <w:rFonts w:ascii="Times New Roman" w:hAnsi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A3221F" w:rsidRPr="00A3221F" w:rsidTr="00377627"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DDD5E7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3221F" w:rsidRPr="00377627" w:rsidRDefault="00720184" w:rsidP="00A32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62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Arenthia Herren</w:t>
            </w:r>
            <w:r w:rsidRPr="00377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DDD5E7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3221F" w:rsidRPr="00A3221F" w:rsidRDefault="004A6D2F" w:rsidP="00A3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DDD5E7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3221F" w:rsidRPr="00A3221F" w:rsidRDefault="00A3221F" w:rsidP="00A32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DDD5E7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3221F" w:rsidRPr="00A3221F" w:rsidRDefault="00A3221F" w:rsidP="00A3221F">
            <w:pPr>
              <w:spacing w:after="0" w:line="240" w:lineRule="auto"/>
              <w:rPr>
                <w:rFonts w:ascii="Times New Roman" w:hAnsi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A3221F" w:rsidRPr="00A3221F" w:rsidTr="00377627"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BEB0D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3221F" w:rsidRPr="00377627" w:rsidRDefault="00720184" w:rsidP="00A32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ichard Hodges</w:t>
            </w: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BEB0D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3221F" w:rsidRPr="00A3221F" w:rsidRDefault="004A6D2F" w:rsidP="00A3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BEB0D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3221F" w:rsidRPr="00A3221F" w:rsidRDefault="00A3221F" w:rsidP="00A32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BEB0D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3221F" w:rsidRPr="00A3221F" w:rsidRDefault="00A3221F" w:rsidP="00A3221F">
            <w:pPr>
              <w:spacing w:after="0" w:line="240" w:lineRule="auto"/>
              <w:rPr>
                <w:rFonts w:ascii="Times New Roman" w:hAnsi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BE0A72" w:rsidRPr="00A3221F" w:rsidTr="00BE0A72"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DDD5E7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0A72" w:rsidRPr="00377627" w:rsidRDefault="00BE0A72" w:rsidP="00A32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aren Kalisz</w:t>
            </w: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DDD5E7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0A72" w:rsidRDefault="00BE0A72" w:rsidP="00A3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DDD5E7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0A72" w:rsidRPr="00A3221F" w:rsidRDefault="00BE0A72" w:rsidP="00BE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DDD5E7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0A72" w:rsidRPr="00A3221F" w:rsidRDefault="00BE0A72" w:rsidP="00A3221F">
            <w:pPr>
              <w:spacing w:after="0" w:line="240" w:lineRule="auto"/>
              <w:rPr>
                <w:rFonts w:ascii="Times New Roman" w:hAnsi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720184" w:rsidRPr="00A3221F" w:rsidTr="00BE0A72"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BEB0D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0184" w:rsidRPr="00377627" w:rsidRDefault="00720184" w:rsidP="00A32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62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William Shuluk</w:t>
            </w: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BEB0D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0184" w:rsidRDefault="00720184" w:rsidP="00A3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BEB0D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0184" w:rsidRPr="00A3221F" w:rsidRDefault="00720184" w:rsidP="00A32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BEB0D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0184" w:rsidRPr="00A3221F" w:rsidRDefault="00720184" w:rsidP="00A3221F">
            <w:pPr>
              <w:spacing w:after="0" w:line="240" w:lineRule="auto"/>
              <w:rPr>
                <w:rFonts w:ascii="Times New Roman" w:hAnsi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6B1E23" w:rsidRPr="00A3221F" w:rsidTr="00BE0A72"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DDD5E7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B1E23" w:rsidRPr="00377627" w:rsidRDefault="00720184" w:rsidP="00687C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62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Anthony Valenti</w:t>
            </w: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DDD5E7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B1E23" w:rsidRPr="00A3221F" w:rsidRDefault="006B1E23" w:rsidP="0072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DDD5E7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B1E23" w:rsidRPr="00A3221F" w:rsidRDefault="00720184" w:rsidP="0072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520" w:type="dxa"/>
            <w:tcBorders>
              <w:top w:val="single" w:sz="6" w:space="0" w:color="9F8AB9"/>
              <w:left w:val="single" w:sz="6" w:space="0" w:color="9F8AB9"/>
              <w:bottom w:val="single" w:sz="6" w:space="0" w:color="9F8AB9"/>
              <w:right w:val="single" w:sz="6" w:space="0" w:color="9F8AB9"/>
            </w:tcBorders>
            <w:shd w:val="clear" w:color="auto" w:fill="DDD5E7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B1E23" w:rsidRPr="00A3221F" w:rsidRDefault="006B1E23" w:rsidP="00687CC1">
            <w:pPr>
              <w:spacing w:after="0" w:line="240" w:lineRule="auto"/>
              <w:rPr>
                <w:rFonts w:ascii="Times New Roman" w:hAnsi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2931F7" w:rsidRDefault="002931F7">
      <w:pPr>
        <w:rPr>
          <w:rFonts w:ascii="Times New Roman" w:hAnsi="Times New Roman" w:cs="Times New Roman"/>
          <w:sz w:val="24"/>
          <w:szCs w:val="24"/>
        </w:rPr>
      </w:pPr>
    </w:p>
    <w:p w:rsidR="0087281C" w:rsidRDefault="00377627" w:rsidP="003776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aison Updates</w:t>
      </w:r>
    </w:p>
    <w:p w:rsidR="00610AED" w:rsidRDefault="00377627" w:rsidP="003776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</w:t>
      </w:r>
    </w:p>
    <w:p w:rsidR="00377627" w:rsidRDefault="005F3ED6" w:rsidP="00AB5E1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77627">
        <w:rPr>
          <w:rFonts w:ascii="Times New Roman" w:hAnsi="Times New Roman" w:cs="Times New Roman"/>
          <w:sz w:val="24"/>
          <w:szCs w:val="24"/>
        </w:rPr>
        <w:t xml:space="preserve">nformed that Professor Monroe was invited to </w:t>
      </w:r>
      <w:r w:rsidR="00600863">
        <w:rPr>
          <w:rFonts w:ascii="Times New Roman" w:hAnsi="Times New Roman" w:cs="Times New Roman"/>
          <w:sz w:val="24"/>
          <w:szCs w:val="24"/>
        </w:rPr>
        <w:t>Communications/Foreign Language meeting being held tomorrow</w:t>
      </w:r>
      <w:r w:rsidR="00377627">
        <w:rPr>
          <w:rFonts w:ascii="Times New Roman" w:hAnsi="Times New Roman" w:cs="Times New Roman"/>
          <w:sz w:val="24"/>
          <w:szCs w:val="24"/>
        </w:rPr>
        <w:t xml:space="preserve"> to </w:t>
      </w:r>
      <w:r w:rsidR="00AB5E13">
        <w:rPr>
          <w:rFonts w:ascii="Times New Roman" w:hAnsi="Times New Roman" w:cs="Times New Roman"/>
          <w:sz w:val="24"/>
          <w:szCs w:val="24"/>
        </w:rPr>
        <w:t>discuss</w:t>
      </w:r>
      <w:r w:rsidR="00377627">
        <w:rPr>
          <w:rFonts w:ascii="Times New Roman" w:hAnsi="Times New Roman" w:cs="Times New Roman"/>
          <w:sz w:val="24"/>
          <w:szCs w:val="24"/>
        </w:rPr>
        <w:t xml:space="preserve"> </w:t>
      </w:r>
      <w:r w:rsidR="007031F3">
        <w:rPr>
          <w:rFonts w:ascii="Times New Roman" w:hAnsi="Times New Roman" w:cs="Times New Roman"/>
          <w:sz w:val="24"/>
          <w:szCs w:val="24"/>
        </w:rPr>
        <w:t>G</w:t>
      </w:r>
      <w:r w:rsidR="00377627">
        <w:rPr>
          <w:rFonts w:ascii="Times New Roman" w:hAnsi="Times New Roman" w:cs="Times New Roman"/>
          <w:sz w:val="24"/>
          <w:szCs w:val="24"/>
        </w:rPr>
        <w:t xml:space="preserve">eneral </w:t>
      </w:r>
      <w:r w:rsidR="007031F3">
        <w:rPr>
          <w:rFonts w:ascii="Times New Roman" w:hAnsi="Times New Roman" w:cs="Times New Roman"/>
          <w:sz w:val="24"/>
          <w:szCs w:val="24"/>
        </w:rPr>
        <w:t>E</w:t>
      </w:r>
      <w:r w:rsidR="00377627">
        <w:rPr>
          <w:rFonts w:ascii="Times New Roman" w:hAnsi="Times New Roman" w:cs="Times New Roman"/>
          <w:sz w:val="24"/>
          <w:szCs w:val="24"/>
        </w:rPr>
        <w:t>ducation pedagogy and assessment</w:t>
      </w:r>
    </w:p>
    <w:p w:rsidR="00377627" w:rsidRDefault="00377627" w:rsidP="00610AE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</w:t>
      </w:r>
      <w:r w:rsidR="007031F3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urnalism/</w:t>
      </w:r>
      <w:r w:rsidR="007031F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munication </w:t>
      </w:r>
      <w:r w:rsidR="007031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ies professor inquired about plagiarism support offered by the library</w:t>
      </w:r>
      <w:r w:rsidRPr="0037762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Jane is working with </w:t>
      </w:r>
      <w:r w:rsidR="00BB7B8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truction</w:t>
      </w:r>
      <w:r w:rsidR="007031F3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B8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ign</w:t>
      </w:r>
      <w:r w:rsidR="007031F3">
        <w:rPr>
          <w:rFonts w:ascii="Times New Roman" w:hAnsi="Times New Roman" w:cs="Times New Roman"/>
          <w:sz w:val="24"/>
          <w:szCs w:val="24"/>
        </w:rPr>
        <w:t>er, Nancy Schumacher,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7031F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new</w:t>
      </w:r>
      <w:r w:rsidR="007031F3">
        <w:rPr>
          <w:rFonts w:ascii="Times New Roman" w:hAnsi="Times New Roman" w:cs="Times New Roman"/>
          <w:sz w:val="24"/>
          <w:szCs w:val="24"/>
        </w:rPr>
        <w:t xml:space="preserve"> plagiarism</w:t>
      </w:r>
      <w:r>
        <w:rPr>
          <w:rFonts w:ascii="Times New Roman" w:hAnsi="Times New Roman" w:cs="Times New Roman"/>
          <w:sz w:val="24"/>
          <w:szCs w:val="24"/>
        </w:rPr>
        <w:t xml:space="preserve"> tutorial which is commonly used as attendance verification </w:t>
      </w:r>
      <w:r w:rsidR="007031F3">
        <w:rPr>
          <w:rFonts w:ascii="Times New Roman" w:hAnsi="Times New Roman" w:cs="Times New Roman"/>
          <w:sz w:val="24"/>
          <w:szCs w:val="24"/>
        </w:rPr>
        <w:t xml:space="preserve">in courses </w:t>
      </w:r>
      <w:r>
        <w:rPr>
          <w:rFonts w:ascii="Times New Roman" w:hAnsi="Times New Roman" w:cs="Times New Roman"/>
          <w:sz w:val="24"/>
          <w:szCs w:val="24"/>
        </w:rPr>
        <w:t>and increases library services visibility</w:t>
      </w:r>
    </w:p>
    <w:p w:rsidR="00610AED" w:rsidRDefault="00610AED" w:rsidP="003776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</w:t>
      </w:r>
    </w:p>
    <w:p w:rsidR="00610AED" w:rsidRDefault="00AB5E13" w:rsidP="00610AE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10AED">
        <w:rPr>
          <w:rFonts w:ascii="Times New Roman" w:hAnsi="Times New Roman" w:cs="Times New Roman"/>
          <w:sz w:val="24"/>
          <w:szCs w:val="24"/>
        </w:rPr>
        <w:t xml:space="preserve">tated Dr. </w:t>
      </w:r>
      <w:proofErr w:type="spellStart"/>
      <w:r w:rsidR="00610AED">
        <w:rPr>
          <w:rFonts w:ascii="Times New Roman" w:hAnsi="Times New Roman" w:cs="Times New Roman"/>
          <w:sz w:val="24"/>
          <w:szCs w:val="24"/>
        </w:rPr>
        <w:t>W</w:t>
      </w:r>
      <w:r w:rsidR="007031F3">
        <w:rPr>
          <w:rFonts w:ascii="Times New Roman" w:hAnsi="Times New Roman" w:cs="Times New Roman"/>
          <w:sz w:val="24"/>
          <w:szCs w:val="24"/>
        </w:rPr>
        <w:t>o</w:t>
      </w:r>
      <w:r w:rsidR="00610AED">
        <w:rPr>
          <w:rFonts w:ascii="Times New Roman" w:hAnsi="Times New Roman" w:cs="Times New Roman"/>
          <w:sz w:val="24"/>
          <w:szCs w:val="24"/>
        </w:rPr>
        <w:t>r</w:t>
      </w:r>
      <w:r w:rsidR="007031F3">
        <w:rPr>
          <w:rFonts w:ascii="Times New Roman" w:hAnsi="Times New Roman" w:cs="Times New Roman"/>
          <w:sz w:val="24"/>
          <w:szCs w:val="24"/>
        </w:rPr>
        <w:t>c</w:t>
      </w:r>
      <w:r w:rsidR="00610AE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610AED">
        <w:rPr>
          <w:rFonts w:ascii="Times New Roman" w:hAnsi="Times New Roman" w:cs="Times New Roman"/>
          <w:sz w:val="24"/>
          <w:szCs w:val="24"/>
        </w:rPr>
        <w:t xml:space="preserve"> assumed a position as a Criminal Justice professor</w:t>
      </w:r>
    </w:p>
    <w:p w:rsidR="00610AED" w:rsidRDefault="00610AED" w:rsidP="00610AE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me </w:t>
      </w:r>
      <w:r w:rsidR="0060086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cene </w:t>
      </w:r>
      <w:r w:rsidR="0060086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chnology program LibGuide completed</w:t>
      </w:r>
    </w:p>
    <w:p w:rsidR="00610AED" w:rsidRDefault="00610AED" w:rsidP="00610AE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r w:rsidR="007031F3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="007031F3">
        <w:rPr>
          <w:rFonts w:ascii="Times New Roman" w:hAnsi="Times New Roman" w:cs="Times New Roman"/>
          <w:sz w:val="24"/>
          <w:szCs w:val="24"/>
        </w:rPr>
        <w:t>Glabek</w:t>
      </w:r>
      <w:proofErr w:type="spellEnd"/>
      <w:r w:rsidR="007031F3">
        <w:rPr>
          <w:rFonts w:ascii="Times New Roman" w:hAnsi="Times New Roman" w:cs="Times New Roman"/>
          <w:sz w:val="24"/>
          <w:szCs w:val="24"/>
        </w:rPr>
        <w:t xml:space="preserve"> requested</w:t>
      </w:r>
      <w:r>
        <w:rPr>
          <w:rFonts w:ascii="Times New Roman" w:hAnsi="Times New Roman" w:cs="Times New Roman"/>
          <w:sz w:val="24"/>
          <w:szCs w:val="24"/>
        </w:rPr>
        <w:t xml:space="preserve"> three LibGuides on accounting/taxes</w:t>
      </w:r>
      <w:r w:rsidR="00600863">
        <w:rPr>
          <w:rFonts w:ascii="Times New Roman" w:hAnsi="Times New Roman" w:cs="Times New Roman"/>
          <w:sz w:val="24"/>
          <w:szCs w:val="24"/>
        </w:rPr>
        <w:t xml:space="preserve"> </w:t>
      </w:r>
      <w:r w:rsidR="00600863" w:rsidRPr="0060086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Bill is working on them now. Current </w:t>
      </w:r>
      <w:r w:rsidR="00600863">
        <w:rPr>
          <w:rFonts w:ascii="Times New Roman" w:hAnsi="Times New Roman" w:cs="Times New Roman"/>
          <w:sz w:val="24"/>
          <w:szCs w:val="24"/>
        </w:rPr>
        <w:t>accounting LibGuide</w:t>
      </w:r>
      <w:r>
        <w:rPr>
          <w:rFonts w:ascii="Times New Roman" w:hAnsi="Times New Roman" w:cs="Times New Roman"/>
          <w:sz w:val="24"/>
          <w:szCs w:val="24"/>
        </w:rPr>
        <w:t xml:space="preserve"> does not </w:t>
      </w:r>
      <w:r w:rsidR="00600863">
        <w:rPr>
          <w:rFonts w:ascii="Times New Roman" w:hAnsi="Times New Roman" w:cs="Times New Roman"/>
          <w:sz w:val="24"/>
          <w:szCs w:val="24"/>
        </w:rPr>
        <w:t>meet</w:t>
      </w:r>
      <w:r>
        <w:rPr>
          <w:rFonts w:ascii="Times New Roman" w:hAnsi="Times New Roman" w:cs="Times New Roman"/>
          <w:sz w:val="24"/>
          <w:szCs w:val="24"/>
        </w:rPr>
        <w:t xml:space="preserve"> needs</w:t>
      </w:r>
      <w:r w:rsidR="00600863">
        <w:rPr>
          <w:rFonts w:ascii="Times New Roman" w:hAnsi="Times New Roman" w:cs="Times New Roman"/>
          <w:sz w:val="24"/>
          <w:szCs w:val="24"/>
        </w:rPr>
        <w:t xml:space="preserve"> so </w:t>
      </w:r>
      <w:r>
        <w:rPr>
          <w:rFonts w:ascii="Times New Roman" w:hAnsi="Times New Roman" w:cs="Times New Roman"/>
          <w:sz w:val="24"/>
          <w:szCs w:val="24"/>
        </w:rPr>
        <w:t>improv</w:t>
      </w:r>
      <w:r w:rsidR="00600863">
        <w:rPr>
          <w:rFonts w:ascii="Times New Roman" w:hAnsi="Times New Roman" w:cs="Times New Roman"/>
          <w:sz w:val="24"/>
          <w:szCs w:val="24"/>
        </w:rPr>
        <w:t>ements are being made</w:t>
      </w:r>
    </w:p>
    <w:p w:rsidR="00610AED" w:rsidRDefault="00610AED" w:rsidP="00610AE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 of Business and Technology school on home assignment</w:t>
      </w:r>
    </w:p>
    <w:p w:rsidR="00610AED" w:rsidRDefault="00610AED" w:rsidP="00610AE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Norman assumed position as V</w:t>
      </w:r>
      <w:r w:rsidR="00747AD4">
        <w:rPr>
          <w:rFonts w:ascii="Times New Roman" w:hAnsi="Times New Roman" w:cs="Times New Roman"/>
          <w:sz w:val="24"/>
          <w:szCs w:val="24"/>
        </w:rPr>
        <w:t>ice President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747AD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rkforce </w:t>
      </w:r>
      <w:r w:rsidR="00747AD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s</w:t>
      </w:r>
    </w:p>
    <w:p w:rsidR="00610AED" w:rsidRDefault="00610AED" w:rsidP="00610AE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S. </w:t>
      </w:r>
      <w:r w:rsidR="00600863">
        <w:rPr>
          <w:rFonts w:ascii="Times New Roman" w:hAnsi="Times New Roman" w:cs="Times New Roman"/>
          <w:sz w:val="24"/>
          <w:szCs w:val="24"/>
        </w:rPr>
        <w:t xml:space="preserve">degree </w:t>
      </w:r>
      <w:r>
        <w:rPr>
          <w:rFonts w:ascii="Times New Roman" w:hAnsi="Times New Roman" w:cs="Times New Roman"/>
          <w:sz w:val="24"/>
          <w:szCs w:val="24"/>
        </w:rPr>
        <w:t>in Crime Scene Technology changing pre-</w:t>
      </w:r>
      <w:r w:rsidR="00AB5E13">
        <w:rPr>
          <w:rFonts w:ascii="Times New Roman" w:hAnsi="Times New Roman" w:cs="Times New Roman"/>
          <w:sz w:val="24"/>
          <w:szCs w:val="24"/>
        </w:rPr>
        <w:t>requisites</w:t>
      </w:r>
    </w:p>
    <w:p w:rsidR="00610AED" w:rsidRDefault="00610AED" w:rsidP="003776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nthia</w:t>
      </w:r>
    </w:p>
    <w:p w:rsidR="00AB5E13" w:rsidRDefault="00AB5E13" w:rsidP="00AB5E1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 committees determining A.S. degree requirements to align with both state standards and FSW</w:t>
      </w:r>
      <w:r w:rsidR="00DF620C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value of providing students with a rounded college experience background</w:t>
      </w:r>
    </w:p>
    <w:p w:rsidR="00AB5E13" w:rsidRDefault="00AB5E13" w:rsidP="00AB5E1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ll has relocated to work in Provost Office </w:t>
      </w:r>
    </w:p>
    <w:p w:rsidR="00AB5E13" w:rsidRDefault="00AB5E13" w:rsidP="00AB5E1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Nursing Program Dean job posted</w:t>
      </w:r>
    </w:p>
    <w:p w:rsidR="00AB5E13" w:rsidRDefault="00AB5E13" w:rsidP="00AB5E1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hilosophy department meeting discussed moving ethics courses to OER and mechanics of how that would be executed</w:t>
      </w:r>
    </w:p>
    <w:p w:rsidR="00AB5E13" w:rsidRDefault="00AB5E13" w:rsidP="00AB5E1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ned more feedback from departments after attending various committee meetings and increasing exposure to library services assistance/</w:t>
      </w:r>
      <w:r w:rsidR="005B7510">
        <w:rPr>
          <w:rFonts w:ascii="Times New Roman" w:hAnsi="Times New Roman" w:cs="Times New Roman"/>
          <w:sz w:val="24"/>
          <w:szCs w:val="24"/>
        </w:rPr>
        <w:t>collaboration</w:t>
      </w:r>
    </w:p>
    <w:p w:rsidR="005B7510" w:rsidRDefault="005B7510" w:rsidP="00AB5E1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ed that Jerry has taken on Friday shifts for Ask A Librarian to allow for more opportunity for librarians to attend liaison meetings</w:t>
      </w:r>
    </w:p>
    <w:p w:rsidR="00610AED" w:rsidRDefault="00610AED" w:rsidP="003776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</w:t>
      </w:r>
    </w:p>
    <w:p w:rsidR="00AB5E13" w:rsidRDefault="00AB5E13" w:rsidP="00AB5E1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wards </w:t>
      </w:r>
      <w:r w:rsidR="005B7510">
        <w:rPr>
          <w:rFonts w:ascii="Times New Roman" w:hAnsi="Times New Roman" w:cs="Times New Roman"/>
          <w:sz w:val="24"/>
          <w:szCs w:val="24"/>
        </w:rPr>
        <w:t xml:space="preserve">The Treasure Chest </w:t>
      </w:r>
      <w:r>
        <w:rPr>
          <w:rFonts w:ascii="Times New Roman" w:hAnsi="Times New Roman" w:cs="Times New Roman"/>
          <w:sz w:val="24"/>
          <w:szCs w:val="24"/>
        </w:rPr>
        <w:t xml:space="preserve">library newsletter to different </w:t>
      </w:r>
      <w:r w:rsidR="00BB0C20">
        <w:rPr>
          <w:rFonts w:ascii="Times New Roman" w:hAnsi="Times New Roman" w:cs="Times New Roman"/>
          <w:sz w:val="24"/>
          <w:szCs w:val="24"/>
        </w:rPr>
        <w:t>areas</w:t>
      </w:r>
    </w:p>
    <w:p w:rsidR="00A93B8D" w:rsidRDefault="00AB5E13" w:rsidP="00AB5E1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ed </w:t>
      </w:r>
      <w:r w:rsidR="00BB0C20">
        <w:rPr>
          <w:rFonts w:ascii="Times New Roman" w:hAnsi="Times New Roman" w:cs="Times New Roman"/>
          <w:sz w:val="24"/>
          <w:szCs w:val="24"/>
        </w:rPr>
        <w:t xml:space="preserve">departments </w:t>
      </w:r>
      <w:r>
        <w:rPr>
          <w:rFonts w:ascii="Times New Roman" w:hAnsi="Times New Roman" w:cs="Times New Roman"/>
          <w:sz w:val="24"/>
          <w:szCs w:val="24"/>
        </w:rPr>
        <w:t>of the discontinuing of VisibleBody</w:t>
      </w:r>
      <w:r w:rsidR="005B7510">
        <w:rPr>
          <w:rFonts w:ascii="Times New Roman" w:hAnsi="Times New Roman" w:cs="Times New Roman"/>
          <w:sz w:val="24"/>
          <w:szCs w:val="24"/>
        </w:rPr>
        <w:t xml:space="preserve"> courseware</w:t>
      </w:r>
    </w:p>
    <w:p w:rsidR="00AB5E13" w:rsidRDefault="00A93B8D" w:rsidP="00AB5E1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E13">
        <w:rPr>
          <w:rFonts w:ascii="Times New Roman" w:hAnsi="Times New Roman" w:cs="Times New Roman"/>
          <w:sz w:val="24"/>
          <w:szCs w:val="24"/>
        </w:rPr>
        <w:t>rofessors inquire</w:t>
      </w:r>
      <w:r w:rsidR="005B7510">
        <w:rPr>
          <w:rFonts w:ascii="Times New Roman" w:hAnsi="Times New Roman" w:cs="Times New Roman"/>
          <w:sz w:val="24"/>
          <w:szCs w:val="24"/>
        </w:rPr>
        <w:t>d</w:t>
      </w:r>
      <w:r w:rsidR="00AB5E13">
        <w:rPr>
          <w:rFonts w:ascii="Times New Roman" w:hAnsi="Times New Roman" w:cs="Times New Roman"/>
          <w:sz w:val="24"/>
          <w:szCs w:val="24"/>
        </w:rPr>
        <w:t xml:space="preserve"> about when reserve items wi</w:t>
      </w:r>
      <w:r w:rsidR="005B7510">
        <w:rPr>
          <w:rFonts w:ascii="Times New Roman" w:hAnsi="Times New Roman" w:cs="Times New Roman"/>
          <w:sz w:val="24"/>
          <w:szCs w:val="24"/>
        </w:rPr>
        <w:t>ll</w:t>
      </w:r>
      <w:r w:rsidR="00AB5E13">
        <w:rPr>
          <w:rFonts w:ascii="Times New Roman" w:hAnsi="Times New Roman" w:cs="Times New Roman"/>
          <w:sz w:val="24"/>
          <w:szCs w:val="24"/>
        </w:rPr>
        <w:t xml:space="preserve"> be available again</w:t>
      </w:r>
    </w:p>
    <w:p w:rsidR="00AB5E13" w:rsidRDefault="00AB5E13" w:rsidP="00AB5E1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</w:t>
      </w:r>
      <w:r w:rsidR="007031F3">
        <w:rPr>
          <w:rFonts w:ascii="Times New Roman" w:hAnsi="Times New Roman" w:cs="Times New Roman"/>
          <w:sz w:val="24"/>
          <w:szCs w:val="24"/>
        </w:rPr>
        <w:t>emat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510">
        <w:rPr>
          <w:rFonts w:ascii="Times New Roman" w:hAnsi="Times New Roman" w:cs="Times New Roman"/>
          <w:sz w:val="24"/>
          <w:szCs w:val="24"/>
        </w:rPr>
        <w:t>department</w:t>
      </w:r>
      <w:r w:rsidRPr="00AB5E1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ot much is needed from library other than basic library </w:t>
      </w:r>
      <w:r w:rsidR="005B7510">
        <w:rPr>
          <w:rFonts w:ascii="Times New Roman" w:hAnsi="Times New Roman" w:cs="Times New Roman"/>
          <w:sz w:val="24"/>
          <w:szCs w:val="24"/>
        </w:rPr>
        <w:t>questions</w:t>
      </w:r>
      <w:r>
        <w:rPr>
          <w:rFonts w:ascii="Times New Roman" w:hAnsi="Times New Roman" w:cs="Times New Roman"/>
          <w:sz w:val="24"/>
          <w:szCs w:val="24"/>
        </w:rPr>
        <w:t xml:space="preserve"> and book </w:t>
      </w:r>
      <w:r w:rsidR="005B7510">
        <w:rPr>
          <w:rFonts w:ascii="Times New Roman" w:hAnsi="Times New Roman" w:cs="Times New Roman"/>
          <w:sz w:val="24"/>
          <w:szCs w:val="24"/>
        </w:rPr>
        <w:t>requests</w:t>
      </w:r>
    </w:p>
    <w:p w:rsidR="00AB5E13" w:rsidRDefault="00AB5E13" w:rsidP="00AB5E1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pects </w:t>
      </w:r>
      <w:r w:rsidR="007031F3">
        <w:rPr>
          <w:rFonts w:ascii="Times New Roman" w:hAnsi="Times New Roman" w:cs="Times New Roman"/>
          <w:sz w:val="24"/>
          <w:szCs w:val="24"/>
        </w:rPr>
        <w:t>Natural S</w:t>
      </w:r>
      <w:r>
        <w:rPr>
          <w:rFonts w:ascii="Times New Roman" w:hAnsi="Times New Roman" w:cs="Times New Roman"/>
          <w:sz w:val="24"/>
          <w:szCs w:val="24"/>
        </w:rPr>
        <w:t>cience</w:t>
      </w:r>
      <w:r w:rsidR="007031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partment not holding many formal meetings he could attend</w:t>
      </w:r>
      <w:r w:rsidR="005B7510">
        <w:rPr>
          <w:rFonts w:ascii="Times New Roman" w:hAnsi="Times New Roman" w:cs="Times New Roman"/>
          <w:sz w:val="24"/>
          <w:szCs w:val="24"/>
        </w:rPr>
        <w:t xml:space="preserve"> as he has not heard much feedback from them</w:t>
      </w:r>
    </w:p>
    <w:p w:rsidR="00AB5E13" w:rsidRDefault="00AB5E13" w:rsidP="00AB5E13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610AED" w:rsidRDefault="00610AED" w:rsidP="003776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</w:t>
      </w:r>
    </w:p>
    <w:p w:rsidR="005B7510" w:rsidRPr="00BB0C20" w:rsidRDefault="005B7510" w:rsidP="00BB0C2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ing communication with School of Education</w:t>
      </w:r>
      <w:r w:rsidR="00BE0A72">
        <w:rPr>
          <w:rFonts w:ascii="Times New Roman" w:hAnsi="Times New Roman" w:cs="Times New Roman"/>
          <w:sz w:val="24"/>
          <w:szCs w:val="24"/>
        </w:rPr>
        <w:t xml:space="preserve"> </w:t>
      </w:r>
      <w:r w:rsidRPr="005B751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ends newsletters monthly</w:t>
      </w:r>
      <w:r w:rsidR="00BB0C20">
        <w:rPr>
          <w:rFonts w:ascii="Times New Roman" w:hAnsi="Times New Roman" w:cs="Times New Roman"/>
          <w:sz w:val="24"/>
          <w:szCs w:val="24"/>
        </w:rPr>
        <w:t xml:space="preserve"> to stay engaged</w:t>
      </w:r>
    </w:p>
    <w:p w:rsidR="00610AED" w:rsidRDefault="00610AED" w:rsidP="00610AE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10AED" w:rsidRDefault="00610AED" w:rsidP="00610A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anner Update</w:t>
      </w:r>
    </w:p>
    <w:p w:rsidR="00AB5E13" w:rsidRDefault="00714CAA" w:rsidP="00AB5E1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odges informed that the scanner has been delivered to the Lee campus library</w:t>
      </w:r>
    </w:p>
    <w:p w:rsidR="005F3ED6" w:rsidRPr="005F3ED6" w:rsidRDefault="00714CAA" w:rsidP="005F3ED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Van Lee</w:t>
      </w:r>
      <w:r w:rsidR="007031F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wen is spearheading the controlled digital </w:t>
      </w:r>
      <w:r w:rsidR="005F3ED6">
        <w:rPr>
          <w:rFonts w:ascii="Times New Roman" w:hAnsi="Times New Roman" w:cs="Times New Roman"/>
          <w:sz w:val="24"/>
          <w:szCs w:val="24"/>
        </w:rPr>
        <w:t>lending</w:t>
      </w:r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714CAA" w:rsidRDefault="00714CAA" w:rsidP="00AB5E1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iting I.T. to determine appropriate document delivery system</w:t>
      </w:r>
      <w:r w:rsidR="008D285A" w:rsidRPr="008D285A">
        <w:rPr>
          <w:rFonts w:ascii="Times New Roman" w:hAnsi="Times New Roman" w:cs="Times New Roman"/>
          <w:sz w:val="24"/>
          <w:szCs w:val="24"/>
        </w:rPr>
        <w:sym w:font="Wingdings" w:char="F0E0"/>
      </w:r>
      <w:r w:rsidR="008D285A">
        <w:rPr>
          <w:rFonts w:ascii="Times New Roman" w:hAnsi="Times New Roman" w:cs="Times New Roman"/>
          <w:sz w:val="24"/>
          <w:szCs w:val="24"/>
        </w:rPr>
        <w:t xml:space="preserve">Jason Dudley </w:t>
      </w:r>
      <w:r w:rsidR="005F3ED6">
        <w:rPr>
          <w:rFonts w:ascii="Times New Roman" w:hAnsi="Times New Roman" w:cs="Times New Roman"/>
          <w:sz w:val="24"/>
          <w:szCs w:val="24"/>
        </w:rPr>
        <w:t>has a secure system in m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CAA" w:rsidRDefault="00714CAA" w:rsidP="00AB5E1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ulation staff </w:t>
      </w:r>
      <w:r w:rsidR="00BB0C20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organizing reserves</w:t>
      </w:r>
      <w:r w:rsidR="00BB0C20">
        <w:rPr>
          <w:rFonts w:ascii="Times New Roman" w:hAnsi="Times New Roman" w:cs="Times New Roman"/>
          <w:sz w:val="24"/>
          <w:szCs w:val="24"/>
        </w:rPr>
        <w:t xml:space="preserve"> while Peter works at the Lee Campus twice a week preparing scans</w:t>
      </w:r>
      <w:r w:rsidR="00BE0A72">
        <w:rPr>
          <w:rFonts w:ascii="Times New Roman" w:hAnsi="Times New Roman" w:cs="Times New Roman"/>
          <w:sz w:val="24"/>
          <w:szCs w:val="24"/>
        </w:rPr>
        <w:t xml:space="preserve"> </w:t>
      </w:r>
      <w:r w:rsidRPr="00714CA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nticipate making content available to students within the next month</w:t>
      </w:r>
    </w:p>
    <w:p w:rsidR="005F3ED6" w:rsidRPr="00AB5E13" w:rsidRDefault="00BB0C20" w:rsidP="00AB5E1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gitized reserve texts and scanner usage will remain available post-pandemic to allow for increased accessibility of materials for distance and online students </w:t>
      </w:r>
    </w:p>
    <w:p w:rsidR="00610AED" w:rsidRDefault="00610AED" w:rsidP="00610AE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10AED" w:rsidRDefault="00610AED" w:rsidP="00610A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urity Gates</w:t>
      </w:r>
    </w:p>
    <w:p w:rsidR="008D285A" w:rsidRPr="00453966" w:rsidRDefault="008D285A" w:rsidP="008D285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3966">
        <w:rPr>
          <w:rFonts w:ascii="Times New Roman" w:hAnsi="Times New Roman" w:cs="Times New Roman"/>
          <w:sz w:val="24"/>
          <w:szCs w:val="24"/>
        </w:rPr>
        <w:t>Gates at Collier are inactive</w:t>
      </w:r>
    </w:p>
    <w:p w:rsidR="008D285A" w:rsidRPr="00453966" w:rsidRDefault="008D285A" w:rsidP="008D285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3966">
        <w:rPr>
          <w:rFonts w:ascii="Times New Roman" w:hAnsi="Times New Roman" w:cs="Times New Roman"/>
          <w:sz w:val="24"/>
          <w:szCs w:val="24"/>
        </w:rPr>
        <w:t xml:space="preserve">Question was asked concerning the keeping of gates physically as a </w:t>
      </w:r>
      <w:r w:rsidR="007031F3" w:rsidRPr="00453966">
        <w:rPr>
          <w:rFonts w:ascii="Times New Roman" w:hAnsi="Times New Roman" w:cs="Times New Roman"/>
          <w:sz w:val="24"/>
          <w:szCs w:val="24"/>
        </w:rPr>
        <w:t>deterrent</w:t>
      </w:r>
      <w:r w:rsidRPr="00453966">
        <w:rPr>
          <w:rFonts w:ascii="Times New Roman" w:hAnsi="Times New Roman" w:cs="Times New Roman"/>
          <w:sz w:val="24"/>
          <w:szCs w:val="24"/>
        </w:rPr>
        <w:t xml:space="preserve"> even if not active </w:t>
      </w:r>
      <w:r w:rsidR="007031F3" w:rsidRPr="00453966">
        <w:rPr>
          <w:rFonts w:ascii="Times New Roman" w:hAnsi="Times New Roman" w:cs="Times New Roman"/>
          <w:sz w:val="24"/>
          <w:szCs w:val="24"/>
        </w:rPr>
        <w:t>versus</w:t>
      </w:r>
      <w:r w:rsidRPr="00453966">
        <w:rPr>
          <w:rFonts w:ascii="Times New Roman" w:hAnsi="Times New Roman" w:cs="Times New Roman"/>
          <w:sz w:val="24"/>
          <w:szCs w:val="24"/>
        </w:rPr>
        <w:t xml:space="preserve"> removing gates completely</w:t>
      </w:r>
    </w:p>
    <w:p w:rsidR="008D285A" w:rsidRPr="00453966" w:rsidRDefault="008D285A" w:rsidP="008D285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3966">
        <w:rPr>
          <w:rFonts w:ascii="Times New Roman" w:hAnsi="Times New Roman" w:cs="Times New Roman"/>
          <w:sz w:val="24"/>
          <w:szCs w:val="24"/>
        </w:rPr>
        <w:t>Arenthia</w:t>
      </w:r>
      <w:r w:rsidR="0034075C">
        <w:rPr>
          <w:rFonts w:ascii="Times New Roman" w:hAnsi="Times New Roman" w:cs="Times New Roman"/>
          <w:sz w:val="24"/>
          <w:szCs w:val="24"/>
        </w:rPr>
        <w:t xml:space="preserve">, Tim, and Bill approved of </w:t>
      </w:r>
      <w:r w:rsidRPr="00453966">
        <w:rPr>
          <w:rFonts w:ascii="Times New Roman" w:hAnsi="Times New Roman" w:cs="Times New Roman"/>
          <w:sz w:val="24"/>
          <w:szCs w:val="24"/>
        </w:rPr>
        <w:t xml:space="preserve">the </w:t>
      </w:r>
      <w:r w:rsidR="007031F3" w:rsidRPr="00453966">
        <w:rPr>
          <w:rFonts w:ascii="Times New Roman" w:hAnsi="Times New Roman" w:cs="Times New Roman"/>
          <w:sz w:val="24"/>
          <w:szCs w:val="24"/>
        </w:rPr>
        <w:t>removal</w:t>
      </w:r>
      <w:r w:rsidR="00B200F6">
        <w:rPr>
          <w:rFonts w:ascii="Times New Roman" w:hAnsi="Times New Roman" w:cs="Times New Roman"/>
          <w:sz w:val="24"/>
          <w:szCs w:val="24"/>
        </w:rPr>
        <w:t xml:space="preserve"> as they</w:t>
      </w:r>
      <w:r w:rsidRPr="00453966">
        <w:rPr>
          <w:rFonts w:ascii="Times New Roman" w:hAnsi="Times New Roman" w:cs="Times New Roman"/>
          <w:sz w:val="24"/>
          <w:szCs w:val="24"/>
        </w:rPr>
        <w:t xml:space="preserve"> do not see a concern of loss with collection becoming more digitized</w:t>
      </w:r>
      <w:r w:rsidRPr="00453966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53966">
        <w:rPr>
          <w:rFonts w:ascii="Times New Roman" w:hAnsi="Times New Roman" w:cs="Times New Roman"/>
          <w:sz w:val="24"/>
          <w:szCs w:val="24"/>
        </w:rPr>
        <w:t xml:space="preserve"> loss of </w:t>
      </w:r>
      <w:r w:rsidR="007031F3" w:rsidRPr="00453966">
        <w:rPr>
          <w:rFonts w:ascii="Times New Roman" w:hAnsi="Times New Roman" w:cs="Times New Roman"/>
          <w:sz w:val="24"/>
          <w:szCs w:val="24"/>
        </w:rPr>
        <w:t>assets</w:t>
      </w:r>
      <w:r w:rsidRPr="00453966">
        <w:rPr>
          <w:rFonts w:ascii="Times New Roman" w:hAnsi="Times New Roman" w:cs="Times New Roman"/>
          <w:sz w:val="24"/>
          <w:szCs w:val="24"/>
        </w:rPr>
        <w:t xml:space="preserve"> is </w:t>
      </w:r>
      <w:r w:rsidR="007031F3" w:rsidRPr="00453966">
        <w:rPr>
          <w:rFonts w:ascii="Times New Roman" w:hAnsi="Times New Roman" w:cs="Times New Roman"/>
          <w:sz w:val="24"/>
          <w:szCs w:val="24"/>
        </w:rPr>
        <w:t>minimal</w:t>
      </w:r>
      <w:r w:rsidRPr="00453966">
        <w:rPr>
          <w:rFonts w:ascii="Times New Roman" w:hAnsi="Times New Roman" w:cs="Times New Roman"/>
          <w:sz w:val="24"/>
          <w:szCs w:val="24"/>
        </w:rPr>
        <w:t xml:space="preserve"> according to a survey Karen conducted gathering info</w:t>
      </w:r>
      <w:r w:rsidR="00F848E1">
        <w:rPr>
          <w:rFonts w:ascii="Times New Roman" w:hAnsi="Times New Roman" w:cs="Times New Roman"/>
          <w:sz w:val="24"/>
          <w:szCs w:val="24"/>
        </w:rPr>
        <w:t>rmation</w:t>
      </w:r>
      <w:r w:rsidRPr="00453966">
        <w:rPr>
          <w:rFonts w:ascii="Times New Roman" w:hAnsi="Times New Roman" w:cs="Times New Roman"/>
          <w:sz w:val="24"/>
          <w:szCs w:val="24"/>
        </w:rPr>
        <w:t xml:space="preserve"> from various libraries</w:t>
      </w:r>
      <w:r w:rsidR="0034075C">
        <w:rPr>
          <w:rFonts w:ascii="Times New Roman" w:hAnsi="Times New Roman" w:cs="Times New Roman"/>
          <w:sz w:val="24"/>
          <w:szCs w:val="24"/>
        </w:rPr>
        <w:t xml:space="preserve"> as well as history of FSW trends</w:t>
      </w:r>
    </w:p>
    <w:p w:rsidR="008D285A" w:rsidRPr="00453966" w:rsidRDefault="008D285A" w:rsidP="008D285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3966">
        <w:rPr>
          <w:rFonts w:ascii="Times New Roman" w:hAnsi="Times New Roman" w:cs="Times New Roman"/>
          <w:sz w:val="24"/>
          <w:szCs w:val="24"/>
        </w:rPr>
        <w:t xml:space="preserve">Frank expressed that library staff needs to be prepared to address complaints </w:t>
      </w:r>
      <w:r w:rsidR="00BD1B54">
        <w:rPr>
          <w:rFonts w:ascii="Times New Roman" w:hAnsi="Times New Roman" w:cs="Times New Roman"/>
          <w:sz w:val="24"/>
          <w:szCs w:val="24"/>
        </w:rPr>
        <w:t>concerning the</w:t>
      </w:r>
      <w:r w:rsidRPr="00453966">
        <w:rPr>
          <w:rFonts w:ascii="Times New Roman" w:hAnsi="Times New Roman" w:cs="Times New Roman"/>
          <w:sz w:val="24"/>
          <w:szCs w:val="24"/>
        </w:rPr>
        <w:t xml:space="preserve"> replacing</w:t>
      </w:r>
      <w:r w:rsidR="00BD1B54">
        <w:rPr>
          <w:rFonts w:ascii="Times New Roman" w:hAnsi="Times New Roman" w:cs="Times New Roman"/>
          <w:sz w:val="24"/>
          <w:szCs w:val="24"/>
        </w:rPr>
        <w:t xml:space="preserve"> of</w:t>
      </w:r>
      <w:r w:rsidRPr="00453966">
        <w:rPr>
          <w:rFonts w:ascii="Times New Roman" w:hAnsi="Times New Roman" w:cs="Times New Roman"/>
          <w:sz w:val="24"/>
          <w:szCs w:val="24"/>
        </w:rPr>
        <w:t xml:space="preserve"> monetary losses</w:t>
      </w:r>
    </w:p>
    <w:p w:rsidR="008D285A" w:rsidRPr="00453966" w:rsidRDefault="008D285A" w:rsidP="008D285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3966">
        <w:rPr>
          <w:rFonts w:ascii="Times New Roman" w:hAnsi="Times New Roman" w:cs="Times New Roman"/>
          <w:sz w:val="24"/>
          <w:szCs w:val="24"/>
        </w:rPr>
        <w:t xml:space="preserve">Jerry suggested the idea of having students leave an </w:t>
      </w:r>
      <w:r w:rsidR="00BE0A72">
        <w:rPr>
          <w:rFonts w:ascii="Times New Roman" w:hAnsi="Times New Roman" w:cs="Times New Roman"/>
          <w:sz w:val="24"/>
          <w:szCs w:val="24"/>
        </w:rPr>
        <w:t>identification</w:t>
      </w:r>
      <w:r w:rsidRPr="00453966">
        <w:rPr>
          <w:rFonts w:ascii="Times New Roman" w:hAnsi="Times New Roman" w:cs="Times New Roman"/>
          <w:sz w:val="24"/>
          <w:szCs w:val="24"/>
        </w:rPr>
        <w:t xml:space="preserve"> card at circulation desk as a security measure to hold accountability and incentivize the returning of reserve items in a timely manner. Solution idea was received well by group</w:t>
      </w:r>
      <w:r w:rsidR="00BE0A72">
        <w:rPr>
          <w:rFonts w:ascii="Times New Roman" w:hAnsi="Times New Roman" w:cs="Times New Roman"/>
          <w:sz w:val="24"/>
          <w:szCs w:val="24"/>
        </w:rPr>
        <w:t xml:space="preserve"> </w:t>
      </w:r>
      <w:r w:rsidRPr="00453966">
        <w:rPr>
          <w:rFonts w:ascii="Times New Roman" w:hAnsi="Times New Roman" w:cs="Times New Roman"/>
          <w:sz w:val="24"/>
          <w:szCs w:val="24"/>
        </w:rPr>
        <w:sym w:font="Wingdings" w:char="F0E0"/>
      </w:r>
      <w:r w:rsidR="00BE0A72">
        <w:rPr>
          <w:rFonts w:ascii="Times New Roman" w:hAnsi="Times New Roman" w:cs="Times New Roman"/>
          <w:sz w:val="24"/>
          <w:szCs w:val="24"/>
        </w:rPr>
        <w:t xml:space="preserve"> </w:t>
      </w:r>
      <w:r w:rsidRPr="00453966">
        <w:rPr>
          <w:rFonts w:ascii="Times New Roman" w:hAnsi="Times New Roman" w:cs="Times New Roman"/>
          <w:sz w:val="24"/>
          <w:szCs w:val="24"/>
        </w:rPr>
        <w:t>idea will be further discussed</w:t>
      </w:r>
    </w:p>
    <w:p w:rsidR="00610AED" w:rsidRDefault="008D285A" w:rsidP="005F3ED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3966">
        <w:rPr>
          <w:rFonts w:ascii="Times New Roman" w:hAnsi="Times New Roman" w:cs="Times New Roman"/>
          <w:sz w:val="24"/>
          <w:szCs w:val="24"/>
        </w:rPr>
        <w:t>Door counters will b</w:t>
      </w:r>
      <w:bookmarkStart w:id="0" w:name="_GoBack"/>
      <w:bookmarkEnd w:id="0"/>
      <w:r w:rsidRPr="00453966">
        <w:rPr>
          <w:rFonts w:ascii="Times New Roman" w:hAnsi="Times New Roman" w:cs="Times New Roman"/>
          <w:sz w:val="24"/>
          <w:szCs w:val="24"/>
        </w:rPr>
        <w:t xml:space="preserve">e installed on beams on either </w:t>
      </w:r>
      <w:r w:rsidR="00BE0A72" w:rsidRPr="00453966">
        <w:rPr>
          <w:rFonts w:ascii="Times New Roman" w:hAnsi="Times New Roman" w:cs="Times New Roman"/>
          <w:sz w:val="24"/>
          <w:szCs w:val="24"/>
        </w:rPr>
        <w:t>side</w:t>
      </w:r>
      <w:r w:rsidRPr="00453966">
        <w:rPr>
          <w:rFonts w:ascii="Times New Roman" w:hAnsi="Times New Roman" w:cs="Times New Roman"/>
          <w:sz w:val="24"/>
          <w:szCs w:val="24"/>
        </w:rPr>
        <w:t xml:space="preserve"> of </w:t>
      </w:r>
      <w:r w:rsidR="002B7CC1" w:rsidRPr="00453966">
        <w:rPr>
          <w:rFonts w:ascii="Times New Roman" w:hAnsi="Times New Roman" w:cs="Times New Roman"/>
          <w:sz w:val="24"/>
          <w:szCs w:val="24"/>
        </w:rPr>
        <w:t>entranceways</w:t>
      </w:r>
      <w:r w:rsidR="00BE0A72">
        <w:rPr>
          <w:rFonts w:ascii="Times New Roman" w:hAnsi="Times New Roman" w:cs="Times New Roman"/>
          <w:sz w:val="24"/>
          <w:szCs w:val="24"/>
        </w:rPr>
        <w:t xml:space="preserve"> </w:t>
      </w:r>
      <w:r w:rsidR="00BE0A72" w:rsidRPr="00BE0A72">
        <w:rPr>
          <w:rFonts w:ascii="Times New Roman" w:hAnsi="Times New Roman" w:cs="Times New Roman"/>
          <w:sz w:val="24"/>
          <w:szCs w:val="24"/>
        </w:rPr>
        <w:sym w:font="Wingdings" w:char="F0E0"/>
      </w:r>
      <w:r w:rsidR="00BE0A72">
        <w:rPr>
          <w:rFonts w:ascii="Times New Roman" w:hAnsi="Times New Roman" w:cs="Times New Roman"/>
          <w:sz w:val="24"/>
          <w:szCs w:val="24"/>
        </w:rPr>
        <w:t xml:space="preserve"> contain an SD card so that data can be downloaded on computer</w:t>
      </w:r>
    </w:p>
    <w:p w:rsidR="0086383E" w:rsidRPr="005F3ED6" w:rsidRDefault="0086383E" w:rsidP="005F3ED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or counters have for Hendry/Glades and Collier libraries have been received. According to Dr. Hodges,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esting them and plans to install them next week</w:t>
      </w:r>
    </w:p>
    <w:p w:rsidR="00610AED" w:rsidRDefault="00610AED" w:rsidP="00610AE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10AED" w:rsidRDefault="00610AED" w:rsidP="00610A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ifting and Space of 3</w:t>
      </w:r>
      <w:r w:rsidRPr="00610AED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  <w:szCs w:val="24"/>
        </w:rPr>
        <w:t xml:space="preserve"> Floor of Rush Library</w:t>
      </w:r>
    </w:p>
    <w:p w:rsidR="005B7510" w:rsidRPr="005B7510" w:rsidRDefault="005B7510" w:rsidP="005B751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B7510">
        <w:rPr>
          <w:rFonts w:ascii="Times New Roman" w:hAnsi="Times New Roman" w:cs="Times New Roman"/>
          <w:sz w:val="24"/>
          <w:szCs w:val="24"/>
        </w:rPr>
        <w:t>Collier library has already been measured for carpet</w:t>
      </w:r>
    </w:p>
    <w:p w:rsidR="00453966" w:rsidRPr="005B7510" w:rsidRDefault="005B7510" w:rsidP="0045396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B7510">
        <w:rPr>
          <w:rFonts w:ascii="Times New Roman" w:hAnsi="Times New Roman" w:cs="Times New Roman"/>
          <w:sz w:val="24"/>
          <w:szCs w:val="24"/>
        </w:rPr>
        <w:lastRenderedPageBreak/>
        <w:t>Facilities preparing for carpeting and painting project</w:t>
      </w:r>
    </w:p>
    <w:p w:rsidR="005B7510" w:rsidRPr="005B7510" w:rsidRDefault="005B7510" w:rsidP="005B751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B7510">
        <w:rPr>
          <w:rFonts w:ascii="Times New Roman" w:hAnsi="Times New Roman" w:cs="Times New Roman"/>
          <w:sz w:val="24"/>
          <w:szCs w:val="24"/>
        </w:rPr>
        <w:t>Arenthia and Tony have been weeding out books from Rush Library’s third floor stacks to prepare for shifting of shelves to create more functional study space</w:t>
      </w:r>
    </w:p>
    <w:p w:rsidR="005B7510" w:rsidRDefault="005B7510" w:rsidP="005B751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B7510">
        <w:rPr>
          <w:rFonts w:ascii="Times New Roman" w:hAnsi="Times New Roman" w:cs="Times New Roman"/>
          <w:sz w:val="24"/>
          <w:szCs w:val="24"/>
        </w:rPr>
        <w:t>Collaborative, study-friendly, modernized furniture will be ordered</w:t>
      </w:r>
      <w:r w:rsidR="0045515D">
        <w:rPr>
          <w:rFonts w:ascii="Times New Roman" w:hAnsi="Times New Roman" w:cs="Times New Roman"/>
          <w:sz w:val="24"/>
          <w:szCs w:val="24"/>
        </w:rPr>
        <w:t xml:space="preserve"> </w:t>
      </w:r>
      <w:r w:rsidR="0045515D" w:rsidRPr="0045515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B7510">
        <w:rPr>
          <w:rFonts w:ascii="Times New Roman" w:hAnsi="Times New Roman" w:cs="Times New Roman"/>
          <w:sz w:val="24"/>
          <w:szCs w:val="24"/>
        </w:rPr>
        <w:t xml:space="preserve"> budget will dictate what furniture in particular</w:t>
      </w:r>
      <w:r w:rsidR="0045515D">
        <w:rPr>
          <w:rFonts w:ascii="Times New Roman" w:hAnsi="Times New Roman" w:cs="Times New Roman"/>
          <w:sz w:val="24"/>
          <w:szCs w:val="24"/>
        </w:rPr>
        <w:t xml:space="preserve"> can be purchased</w:t>
      </w:r>
      <w:r w:rsidRPr="005B7510">
        <w:rPr>
          <w:rFonts w:ascii="Times New Roman" w:hAnsi="Times New Roman" w:cs="Times New Roman"/>
          <w:sz w:val="24"/>
          <w:szCs w:val="24"/>
        </w:rPr>
        <w:t>. All campuses will have redesigned spaces.</w:t>
      </w:r>
    </w:p>
    <w:p w:rsidR="005F3ED6" w:rsidRPr="005B7510" w:rsidRDefault="005F3ED6" w:rsidP="005B751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ian suggestions for furniture need to be reported to Dr. Hodges by the end of February</w:t>
      </w:r>
    </w:p>
    <w:p w:rsidR="005F3ED6" w:rsidRDefault="005B7510" w:rsidP="005B751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B7510">
        <w:rPr>
          <w:rFonts w:ascii="Times New Roman" w:hAnsi="Times New Roman" w:cs="Times New Roman"/>
          <w:sz w:val="24"/>
          <w:szCs w:val="24"/>
        </w:rPr>
        <w:t>Jerry suggested the addition of a second screen installed in the Rush Library Research Instruction Lab to increase visibility of presented instruction content for students sitting in back of classroom</w:t>
      </w:r>
    </w:p>
    <w:p w:rsidR="005F3ED6" w:rsidRDefault="005F3ED6" w:rsidP="005B751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dry/Glades shelves can be pushed up against walls to make room for more functional study space</w:t>
      </w:r>
    </w:p>
    <w:p w:rsidR="005B7510" w:rsidRPr="005B7510" w:rsidRDefault="005F3ED6" w:rsidP="005B751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 to provide the best student experience in the library</w:t>
      </w:r>
    </w:p>
    <w:p w:rsidR="00610AED" w:rsidRDefault="00610AED" w:rsidP="00610AE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F3ED6" w:rsidRPr="005F3ED6" w:rsidRDefault="00610AED" w:rsidP="005F3E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BSCO Collection Manager Training/Demonstration</w:t>
      </w:r>
    </w:p>
    <w:p w:rsidR="00374A2E" w:rsidRPr="005F3ED6" w:rsidRDefault="00374A2E" w:rsidP="005F3ED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ED6">
        <w:rPr>
          <w:rFonts w:ascii="Times New Roman" w:hAnsi="Times New Roman" w:cs="Times New Roman"/>
          <w:sz w:val="24"/>
          <w:szCs w:val="24"/>
        </w:rPr>
        <w:t>EBSCO Collection Manager Training is a platform for eBooks</w:t>
      </w:r>
      <w:r w:rsidRPr="005F3ED6">
        <w:sym w:font="Wingdings" w:char="F0E0"/>
      </w:r>
      <w:r w:rsidRPr="005F3ED6">
        <w:rPr>
          <w:rFonts w:ascii="Times New Roman" w:hAnsi="Times New Roman" w:cs="Times New Roman"/>
          <w:sz w:val="24"/>
          <w:szCs w:val="24"/>
        </w:rPr>
        <w:t xml:space="preserve">Arenthia stated the </w:t>
      </w:r>
      <w:r w:rsidR="00CF2B43" w:rsidRPr="005F3ED6">
        <w:rPr>
          <w:rFonts w:ascii="Times New Roman" w:hAnsi="Times New Roman" w:cs="Times New Roman"/>
          <w:sz w:val="24"/>
          <w:szCs w:val="24"/>
        </w:rPr>
        <w:t>process</w:t>
      </w:r>
      <w:r w:rsidRPr="005F3ED6">
        <w:rPr>
          <w:rFonts w:ascii="Times New Roman" w:hAnsi="Times New Roman" w:cs="Times New Roman"/>
          <w:sz w:val="24"/>
          <w:szCs w:val="24"/>
        </w:rPr>
        <w:t xml:space="preserve"> has been seamless</w:t>
      </w:r>
    </w:p>
    <w:p w:rsidR="00374A2E" w:rsidRPr="005F3ED6" w:rsidRDefault="00374A2E" w:rsidP="00374A2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ED6">
        <w:rPr>
          <w:rFonts w:ascii="Times New Roman" w:hAnsi="Times New Roman" w:cs="Times New Roman"/>
          <w:sz w:val="24"/>
          <w:szCs w:val="24"/>
        </w:rPr>
        <w:t>Arenthia presented a demonstration on site navigation</w:t>
      </w:r>
    </w:p>
    <w:p w:rsidR="00374A2E" w:rsidRPr="005F3ED6" w:rsidRDefault="00374A2E" w:rsidP="00374A2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ED6">
        <w:rPr>
          <w:rFonts w:ascii="Times New Roman" w:hAnsi="Times New Roman" w:cs="Times New Roman"/>
          <w:sz w:val="24"/>
          <w:szCs w:val="24"/>
        </w:rPr>
        <w:t>Librarians are to register as “selectors”, Arenthia will send out a</w:t>
      </w:r>
      <w:r w:rsidR="00016CB0">
        <w:rPr>
          <w:rFonts w:ascii="Times New Roman" w:hAnsi="Times New Roman" w:cs="Times New Roman"/>
          <w:sz w:val="24"/>
          <w:szCs w:val="24"/>
        </w:rPr>
        <w:t xml:space="preserve"> registration</w:t>
      </w:r>
      <w:r w:rsidRPr="005F3ED6">
        <w:rPr>
          <w:rFonts w:ascii="Times New Roman" w:hAnsi="Times New Roman" w:cs="Times New Roman"/>
          <w:sz w:val="24"/>
          <w:szCs w:val="24"/>
        </w:rPr>
        <w:t xml:space="preserve"> link</w:t>
      </w:r>
    </w:p>
    <w:p w:rsidR="00374A2E" w:rsidRPr="005F3ED6" w:rsidRDefault="00374A2E" w:rsidP="00374A2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ED6">
        <w:rPr>
          <w:rFonts w:ascii="Times New Roman" w:hAnsi="Times New Roman" w:cs="Times New Roman"/>
          <w:sz w:val="24"/>
          <w:szCs w:val="24"/>
        </w:rPr>
        <w:t>Arenthia asked permission from the group to record demonstration section of meeting in order to refer to it later</w:t>
      </w:r>
    </w:p>
    <w:p w:rsidR="00374A2E" w:rsidRPr="005F3ED6" w:rsidRDefault="00374A2E" w:rsidP="00374A2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ED6">
        <w:rPr>
          <w:rFonts w:ascii="Times New Roman" w:hAnsi="Times New Roman" w:cs="Times New Roman"/>
          <w:sz w:val="24"/>
          <w:szCs w:val="24"/>
        </w:rPr>
        <w:t>Arenthia shared her screen and walked librarians through the collection manager login page, homepage, search bar, and advanced search options</w:t>
      </w:r>
    </w:p>
    <w:p w:rsidR="00374A2E" w:rsidRPr="005F3ED6" w:rsidRDefault="00374A2E" w:rsidP="00374A2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ED6">
        <w:rPr>
          <w:rFonts w:ascii="Times New Roman" w:hAnsi="Times New Roman" w:cs="Times New Roman"/>
          <w:sz w:val="24"/>
          <w:szCs w:val="24"/>
        </w:rPr>
        <w:t>Subject sets and featured collections were constructed by EBSCO librarians</w:t>
      </w:r>
    </w:p>
    <w:p w:rsidR="00374A2E" w:rsidRPr="005F3ED6" w:rsidRDefault="00374A2E" w:rsidP="00374A2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ED6">
        <w:rPr>
          <w:rFonts w:ascii="Times New Roman" w:hAnsi="Times New Roman" w:cs="Times New Roman"/>
          <w:sz w:val="24"/>
          <w:szCs w:val="24"/>
        </w:rPr>
        <w:t>Featured collections are broken down by topics</w:t>
      </w:r>
    </w:p>
    <w:p w:rsidR="00374A2E" w:rsidRPr="005F3ED6" w:rsidRDefault="00374A2E" w:rsidP="00374A2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ED6">
        <w:rPr>
          <w:rFonts w:ascii="Times New Roman" w:hAnsi="Times New Roman" w:cs="Times New Roman"/>
          <w:sz w:val="24"/>
          <w:szCs w:val="24"/>
        </w:rPr>
        <w:t xml:space="preserve">Arenthia ordered </w:t>
      </w:r>
      <w:r w:rsidR="00016CB0">
        <w:rPr>
          <w:rFonts w:ascii="Times New Roman" w:hAnsi="Times New Roman" w:cs="Times New Roman"/>
          <w:sz w:val="24"/>
          <w:szCs w:val="24"/>
        </w:rPr>
        <w:t xml:space="preserve">electronic </w:t>
      </w:r>
      <w:r w:rsidRPr="005F3ED6">
        <w:rPr>
          <w:rFonts w:ascii="Times New Roman" w:hAnsi="Times New Roman" w:cs="Times New Roman"/>
          <w:sz w:val="24"/>
          <w:szCs w:val="24"/>
        </w:rPr>
        <w:t>materials concerning social justice due to relevancy in current events</w:t>
      </w:r>
    </w:p>
    <w:p w:rsidR="00016CB0" w:rsidRDefault="00374A2E" w:rsidP="00374A2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ED6">
        <w:rPr>
          <w:rFonts w:ascii="Times New Roman" w:hAnsi="Times New Roman" w:cs="Times New Roman"/>
          <w:sz w:val="24"/>
          <w:szCs w:val="24"/>
        </w:rPr>
        <w:t>Selectors can browse and select titles and prices for one user, three users, or unlimited users. Arenthia suggests to default to one user to start</w:t>
      </w:r>
    </w:p>
    <w:p w:rsidR="00016CB0" w:rsidRPr="00016CB0" w:rsidRDefault="00016CB0" w:rsidP="00016CB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ED6">
        <w:rPr>
          <w:rFonts w:ascii="Times New Roman" w:hAnsi="Times New Roman" w:cs="Times New Roman"/>
          <w:sz w:val="24"/>
          <w:szCs w:val="24"/>
        </w:rPr>
        <w:t xml:space="preserve">Previews of books are available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F3ED6">
        <w:rPr>
          <w:rFonts w:ascii="Times New Roman" w:hAnsi="Times New Roman" w:cs="Times New Roman"/>
          <w:sz w:val="24"/>
          <w:szCs w:val="24"/>
        </w:rPr>
        <w:t>ommon review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5F3ED6">
        <w:rPr>
          <w:rFonts w:ascii="Times New Roman" w:hAnsi="Times New Roman" w:cs="Times New Roman"/>
          <w:sz w:val="24"/>
          <w:szCs w:val="24"/>
        </w:rPr>
        <w:t xml:space="preserve">for titles </w:t>
      </w:r>
      <w:r>
        <w:rPr>
          <w:rFonts w:ascii="Times New Roman" w:hAnsi="Times New Roman" w:cs="Times New Roman"/>
          <w:sz w:val="24"/>
          <w:szCs w:val="24"/>
        </w:rPr>
        <w:t>are not available</w:t>
      </w:r>
    </w:p>
    <w:p w:rsidR="00374A2E" w:rsidRPr="00016CB0" w:rsidRDefault="00016CB0" w:rsidP="00016CB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ors can browse titles and prices through curated collections or searches. To select materials, click</w:t>
      </w:r>
      <w:r w:rsidR="00374A2E" w:rsidRPr="005F3ED6">
        <w:rPr>
          <w:rFonts w:ascii="Times New Roman" w:hAnsi="Times New Roman" w:cs="Times New Roman"/>
          <w:sz w:val="24"/>
          <w:szCs w:val="24"/>
        </w:rPr>
        <w:t xml:space="preserve"> “add to list” </w:t>
      </w:r>
      <w:r w:rsidRPr="00016CB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lick “in-progress” lists to “add to cart”</w:t>
      </w:r>
      <w:r w:rsidRPr="00016CB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74A2E" w:rsidRPr="00016CB0">
        <w:rPr>
          <w:rFonts w:ascii="Times New Roman" w:hAnsi="Times New Roman" w:cs="Times New Roman"/>
          <w:sz w:val="24"/>
          <w:szCs w:val="24"/>
        </w:rPr>
        <w:t xml:space="preserve">pprovers will be notified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374A2E" w:rsidRPr="00016CB0">
        <w:rPr>
          <w:rFonts w:ascii="Times New Roman" w:hAnsi="Times New Roman" w:cs="Times New Roman"/>
          <w:sz w:val="24"/>
          <w:szCs w:val="24"/>
        </w:rPr>
        <w:t xml:space="preserve">determine </w:t>
      </w:r>
      <w:r>
        <w:rPr>
          <w:rFonts w:ascii="Times New Roman" w:hAnsi="Times New Roman" w:cs="Times New Roman"/>
          <w:sz w:val="24"/>
          <w:szCs w:val="24"/>
        </w:rPr>
        <w:t xml:space="preserve">purchase </w:t>
      </w:r>
      <w:r w:rsidR="00374A2E" w:rsidRPr="00016CB0">
        <w:rPr>
          <w:rFonts w:ascii="Times New Roman" w:hAnsi="Times New Roman" w:cs="Times New Roman"/>
          <w:sz w:val="24"/>
          <w:szCs w:val="24"/>
        </w:rPr>
        <w:t>approval</w:t>
      </w:r>
    </w:p>
    <w:p w:rsidR="00610AED" w:rsidRPr="00F848E1" w:rsidRDefault="00374A2E" w:rsidP="00F848E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ED6">
        <w:rPr>
          <w:rFonts w:ascii="Times New Roman" w:hAnsi="Times New Roman" w:cs="Times New Roman"/>
          <w:sz w:val="24"/>
          <w:szCs w:val="24"/>
        </w:rPr>
        <w:t>Orders available in an hour or two after ordering through EBSCO database</w:t>
      </w:r>
      <w:r w:rsidRPr="005F3ED6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F3ED6">
        <w:rPr>
          <w:rFonts w:ascii="Times New Roman" w:hAnsi="Times New Roman" w:cs="Times New Roman"/>
          <w:sz w:val="24"/>
          <w:szCs w:val="24"/>
        </w:rPr>
        <w:t xml:space="preserve">orders take about a week to be reflected in MARC records </w:t>
      </w:r>
      <w:r w:rsidR="005F3ED6" w:rsidRPr="005F3ED6">
        <w:rPr>
          <w:rFonts w:ascii="Times New Roman" w:hAnsi="Times New Roman" w:cs="Times New Roman"/>
          <w:sz w:val="24"/>
          <w:szCs w:val="24"/>
        </w:rPr>
        <w:t>for circulation availability via FALSC</w:t>
      </w:r>
    </w:p>
    <w:p w:rsidR="00610AED" w:rsidRDefault="00610AED" w:rsidP="00610AE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F2B43" w:rsidRDefault="00610AED" w:rsidP="00CF2B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EP Update</w:t>
      </w:r>
    </w:p>
    <w:p w:rsidR="00FD350F" w:rsidRPr="00CF2B43" w:rsidRDefault="00FD350F" w:rsidP="00FD350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B43">
        <w:rPr>
          <w:rFonts w:ascii="Times New Roman" w:hAnsi="Times New Roman" w:cs="Times New Roman"/>
          <w:sz w:val="24"/>
          <w:szCs w:val="24"/>
        </w:rPr>
        <w:t>Jane reported that the committee met and provided overviews to subgroups: mental wellness, information literacy, pathway programs</w:t>
      </w:r>
    </w:p>
    <w:p w:rsidR="00FD350F" w:rsidRPr="00CF2B43" w:rsidRDefault="00FD350F" w:rsidP="00FD350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B43">
        <w:rPr>
          <w:rFonts w:ascii="Times New Roman" w:hAnsi="Times New Roman" w:cs="Times New Roman"/>
          <w:sz w:val="24"/>
          <w:szCs w:val="24"/>
        </w:rPr>
        <w:t>Dr. DeLuca was present in meeting to check in and present an award to an attendee</w:t>
      </w:r>
    </w:p>
    <w:p w:rsidR="00FD350F" w:rsidRDefault="00FD350F" w:rsidP="00FD350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B43">
        <w:rPr>
          <w:rFonts w:ascii="Times New Roman" w:hAnsi="Times New Roman" w:cs="Times New Roman"/>
          <w:sz w:val="24"/>
          <w:szCs w:val="24"/>
        </w:rPr>
        <w:t>Working on narr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CB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F2B43">
        <w:rPr>
          <w:rFonts w:ascii="Times New Roman" w:hAnsi="Times New Roman" w:cs="Times New Roman"/>
          <w:sz w:val="24"/>
          <w:szCs w:val="24"/>
        </w:rPr>
        <w:t xml:space="preserve"> cochairs facilitating rough draft due</w: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r w:rsidRPr="00CF2B43">
        <w:rPr>
          <w:rFonts w:ascii="Times New Roman" w:hAnsi="Times New Roman" w:cs="Times New Roman"/>
          <w:sz w:val="24"/>
          <w:szCs w:val="24"/>
        </w:rPr>
        <w:t xml:space="preserve"> Monday</w:t>
      </w:r>
    </w:p>
    <w:p w:rsidR="00FD350F" w:rsidRDefault="00FD350F" w:rsidP="00FD350F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D350F" w:rsidRDefault="00FD350F" w:rsidP="00CF2B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Business</w:t>
      </w:r>
    </w:p>
    <w:p w:rsidR="00FD350F" w:rsidRPr="00FD350F" w:rsidRDefault="00FD350F" w:rsidP="00FD350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D350F">
        <w:rPr>
          <w:rFonts w:ascii="Times New Roman" w:hAnsi="Times New Roman" w:cs="Times New Roman"/>
          <w:sz w:val="24"/>
          <w:szCs w:val="24"/>
        </w:rPr>
        <w:t>Dr. Hodges has been editing and reviewing narratives for library standards</w:t>
      </w:r>
    </w:p>
    <w:p w:rsidR="00FD350F" w:rsidRDefault="00FD350F" w:rsidP="00FD350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D350F">
        <w:rPr>
          <w:rFonts w:ascii="Times New Roman" w:hAnsi="Times New Roman" w:cs="Times New Roman"/>
          <w:sz w:val="24"/>
          <w:szCs w:val="24"/>
        </w:rPr>
        <w:t>SACS report reflects great work of libraries over the years</w:t>
      </w:r>
    </w:p>
    <w:p w:rsidR="00301B87" w:rsidRPr="00EA79B5" w:rsidRDefault="00FD350F" w:rsidP="00EA79B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im expressed </w:t>
      </w:r>
      <w:r w:rsidR="009D3A17">
        <w:rPr>
          <w:rFonts w:ascii="Times New Roman" w:hAnsi="Times New Roman" w:cs="Times New Roman"/>
          <w:sz w:val="24"/>
          <w:szCs w:val="24"/>
        </w:rPr>
        <w:t>opportunity</w:t>
      </w:r>
      <w:r>
        <w:rPr>
          <w:rFonts w:ascii="Times New Roman" w:hAnsi="Times New Roman" w:cs="Times New Roman"/>
          <w:sz w:val="24"/>
          <w:szCs w:val="24"/>
        </w:rPr>
        <w:t xml:space="preserve"> for face-to-face OBOC committee meetings to discuss book distribution methods. Librarian input preferred. Meetings are once a month for one hour</w:t>
      </w:r>
      <w:r w:rsidR="009D3A17">
        <w:rPr>
          <w:rFonts w:ascii="Times New Roman" w:hAnsi="Times New Roman" w:cs="Times New Roman"/>
          <w:sz w:val="24"/>
          <w:szCs w:val="24"/>
        </w:rPr>
        <w:t xml:space="preserve"> and organized by Mary Schultz</w:t>
      </w:r>
    </w:p>
    <w:p w:rsidR="00FD350F" w:rsidRPr="00FD350F" w:rsidRDefault="00FD350F" w:rsidP="00FD350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D350F">
        <w:rPr>
          <w:rFonts w:ascii="Times New Roman" w:hAnsi="Times New Roman" w:cs="Times New Roman"/>
          <w:sz w:val="24"/>
          <w:szCs w:val="24"/>
        </w:rPr>
        <w:t>Library Assistant Tim Kircher has accepted an academic librar</w:t>
      </w:r>
      <w:r>
        <w:rPr>
          <w:rFonts w:ascii="Times New Roman" w:hAnsi="Times New Roman" w:cs="Times New Roman"/>
          <w:sz w:val="24"/>
          <w:szCs w:val="24"/>
        </w:rPr>
        <w:t>ian</w:t>
      </w:r>
      <w:r w:rsidRPr="00FD350F">
        <w:rPr>
          <w:rFonts w:ascii="Times New Roman" w:hAnsi="Times New Roman" w:cs="Times New Roman"/>
          <w:sz w:val="24"/>
          <w:szCs w:val="24"/>
        </w:rPr>
        <w:t xml:space="preserve"> position at another institution, his last day of work at FSW is today</w:t>
      </w:r>
    </w:p>
    <w:p w:rsidR="00FD350F" w:rsidRPr="00FD350F" w:rsidRDefault="00FD350F" w:rsidP="00FD350F">
      <w:pPr>
        <w:rPr>
          <w:rFonts w:ascii="Times New Roman" w:hAnsi="Times New Roman" w:cs="Times New Roman"/>
          <w:sz w:val="24"/>
          <w:szCs w:val="24"/>
        </w:rPr>
      </w:pPr>
    </w:p>
    <w:p w:rsidR="00377627" w:rsidRPr="00377627" w:rsidRDefault="00377627" w:rsidP="003776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A77106" w:rsidRDefault="00A77106" w:rsidP="00A27F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C75" w:rsidRPr="002931F7" w:rsidRDefault="000D272C" w:rsidP="00A27F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ded by </w:t>
      </w:r>
      <w:r w:rsidR="000E76C2">
        <w:rPr>
          <w:rFonts w:ascii="Times New Roman" w:hAnsi="Times New Roman" w:cs="Times New Roman"/>
          <w:sz w:val="24"/>
          <w:szCs w:val="24"/>
        </w:rPr>
        <w:t>Victoria SanFilippo</w:t>
      </w:r>
      <w:r w:rsidR="00A27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20D" w:rsidRDefault="009C520D">
      <w:r>
        <w:t xml:space="preserve"> </w:t>
      </w:r>
    </w:p>
    <w:sectPr w:rsidR="009C520D" w:rsidSect="00AA2575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C32" w:rsidRDefault="005B3C32" w:rsidP="00965AD0">
      <w:pPr>
        <w:spacing w:after="0" w:line="240" w:lineRule="auto"/>
      </w:pPr>
      <w:r>
        <w:separator/>
      </w:r>
    </w:p>
  </w:endnote>
  <w:endnote w:type="continuationSeparator" w:id="0">
    <w:p w:rsidR="005B3C32" w:rsidRDefault="005B3C32" w:rsidP="0096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AA4" w:rsidRDefault="00E3134E">
    <w:pPr>
      <w:pStyle w:val="Footer"/>
      <w:jc w:val="center"/>
    </w:pPr>
    <w:r>
      <w:t>-</w:t>
    </w:r>
    <w:sdt>
      <w:sdtPr>
        <w:id w:val="-19372009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2AA4">
          <w:fldChar w:fldCharType="begin"/>
        </w:r>
        <w:r w:rsidR="00052AA4">
          <w:instrText xml:space="preserve"> PAGE   \* MERGEFORMAT </w:instrText>
        </w:r>
        <w:r w:rsidR="00052AA4">
          <w:fldChar w:fldCharType="separate"/>
        </w:r>
        <w:r w:rsidR="00520900">
          <w:rPr>
            <w:noProof/>
          </w:rPr>
          <w:t>3</w:t>
        </w:r>
        <w:r w:rsidR="00052AA4"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:rsidR="00965AD0" w:rsidRDefault="00965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C32" w:rsidRDefault="005B3C32" w:rsidP="00965AD0">
      <w:pPr>
        <w:spacing w:after="0" w:line="240" w:lineRule="auto"/>
      </w:pPr>
      <w:r>
        <w:separator/>
      </w:r>
    </w:p>
  </w:footnote>
  <w:footnote w:type="continuationSeparator" w:id="0">
    <w:p w:rsidR="005B3C32" w:rsidRDefault="005B3C32" w:rsidP="00965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F3FCF"/>
    <w:multiLevelType w:val="hybridMultilevel"/>
    <w:tmpl w:val="065A0B8E"/>
    <w:lvl w:ilvl="0" w:tplc="DC76260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A4FF6"/>
    <w:multiLevelType w:val="hybridMultilevel"/>
    <w:tmpl w:val="9A0EA870"/>
    <w:lvl w:ilvl="0" w:tplc="606C85B8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68B4502E">
      <w:start w:val="1"/>
      <w:numFmt w:val="lowerRoman"/>
      <w:lvlText w:val="%2.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935B48"/>
    <w:multiLevelType w:val="hybridMultilevel"/>
    <w:tmpl w:val="5616F840"/>
    <w:lvl w:ilvl="0" w:tplc="0D78153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5786F"/>
    <w:multiLevelType w:val="hybridMultilevel"/>
    <w:tmpl w:val="F1E8F084"/>
    <w:lvl w:ilvl="0" w:tplc="E3F03440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F16D33"/>
    <w:multiLevelType w:val="multilevel"/>
    <w:tmpl w:val="181A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B7E2F"/>
    <w:multiLevelType w:val="hybridMultilevel"/>
    <w:tmpl w:val="40C081A4"/>
    <w:lvl w:ilvl="0" w:tplc="0D7815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213"/>
    <w:rsid w:val="00016CB0"/>
    <w:rsid w:val="00051213"/>
    <w:rsid w:val="00052AA4"/>
    <w:rsid w:val="00066EA1"/>
    <w:rsid w:val="000C4255"/>
    <w:rsid w:val="000D272C"/>
    <w:rsid w:val="000E27DC"/>
    <w:rsid w:val="000E76C2"/>
    <w:rsid w:val="0018256F"/>
    <w:rsid w:val="001F4FBF"/>
    <w:rsid w:val="00216AB5"/>
    <w:rsid w:val="00247B5E"/>
    <w:rsid w:val="00256077"/>
    <w:rsid w:val="002931F7"/>
    <w:rsid w:val="002A2617"/>
    <w:rsid w:val="002B7CC1"/>
    <w:rsid w:val="002D5CA6"/>
    <w:rsid w:val="00301B87"/>
    <w:rsid w:val="00303757"/>
    <w:rsid w:val="0034075C"/>
    <w:rsid w:val="00374A2E"/>
    <w:rsid w:val="00377627"/>
    <w:rsid w:val="003D2F32"/>
    <w:rsid w:val="003E4F89"/>
    <w:rsid w:val="00453966"/>
    <w:rsid w:val="0045515D"/>
    <w:rsid w:val="004657DC"/>
    <w:rsid w:val="004A14A4"/>
    <w:rsid w:val="004A4E1F"/>
    <w:rsid w:val="004A6D2F"/>
    <w:rsid w:val="004D2F86"/>
    <w:rsid w:val="004E6E33"/>
    <w:rsid w:val="00520900"/>
    <w:rsid w:val="005211B9"/>
    <w:rsid w:val="0055024B"/>
    <w:rsid w:val="00594A3C"/>
    <w:rsid w:val="005B3C32"/>
    <w:rsid w:val="005B7510"/>
    <w:rsid w:val="005C6C85"/>
    <w:rsid w:val="005F3ED6"/>
    <w:rsid w:val="00600863"/>
    <w:rsid w:val="00610AED"/>
    <w:rsid w:val="0061376B"/>
    <w:rsid w:val="00635E5D"/>
    <w:rsid w:val="00647ECD"/>
    <w:rsid w:val="00683E1B"/>
    <w:rsid w:val="00685F7F"/>
    <w:rsid w:val="006A1284"/>
    <w:rsid w:val="006B1E23"/>
    <w:rsid w:val="006E1B8B"/>
    <w:rsid w:val="007031F3"/>
    <w:rsid w:val="00714CAA"/>
    <w:rsid w:val="00720184"/>
    <w:rsid w:val="00735ABD"/>
    <w:rsid w:val="00747AD4"/>
    <w:rsid w:val="00750E5D"/>
    <w:rsid w:val="00781C98"/>
    <w:rsid w:val="007A69AB"/>
    <w:rsid w:val="007C5357"/>
    <w:rsid w:val="007F36BD"/>
    <w:rsid w:val="007F7E42"/>
    <w:rsid w:val="008015A3"/>
    <w:rsid w:val="0081240A"/>
    <w:rsid w:val="00821952"/>
    <w:rsid w:val="00844F53"/>
    <w:rsid w:val="0086383E"/>
    <w:rsid w:val="00871379"/>
    <w:rsid w:val="0087281C"/>
    <w:rsid w:val="008D1F7E"/>
    <w:rsid w:val="008D285A"/>
    <w:rsid w:val="008E09FC"/>
    <w:rsid w:val="00902260"/>
    <w:rsid w:val="00903EC1"/>
    <w:rsid w:val="00926093"/>
    <w:rsid w:val="00945D13"/>
    <w:rsid w:val="00965AA9"/>
    <w:rsid w:val="00965AD0"/>
    <w:rsid w:val="009B46D0"/>
    <w:rsid w:val="009C520D"/>
    <w:rsid w:val="009D3A17"/>
    <w:rsid w:val="009D6E79"/>
    <w:rsid w:val="00A27F77"/>
    <w:rsid w:val="00A3221F"/>
    <w:rsid w:val="00A34DA6"/>
    <w:rsid w:val="00A369CD"/>
    <w:rsid w:val="00A64EB9"/>
    <w:rsid w:val="00A75842"/>
    <w:rsid w:val="00A77106"/>
    <w:rsid w:val="00A93B8D"/>
    <w:rsid w:val="00AA2575"/>
    <w:rsid w:val="00AB5E13"/>
    <w:rsid w:val="00AC1C17"/>
    <w:rsid w:val="00B01276"/>
    <w:rsid w:val="00B14826"/>
    <w:rsid w:val="00B200F6"/>
    <w:rsid w:val="00B43942"/>
    <w:rsid w:val="00B5553B"/>
    <w:rsid w:val="00BB0C20"/>
    <w:rsid w:val="00BB3D77"/>
    <w:rsid w:val="00BB7B86"/>
    <w:rsid w:val="00BC5C0C"/>
    <w:rsid w:val="00BD1B54"/>
    <w:rsid w:val="00BE0A72"/>
    <w:rsid w:val="00BE696A"/>
    <w:rsid w:val="00C152FC"/>
    <w:rsid w:val="00C16CC0"/>
    <w:rsid w:val="00C36B10"/>
    <w:rsid w:val="00C952F5"/>
    <w:rsid w:val="00C96C75"/>
    <w:rsid w:val="00CC3B29"/>
    <w:rsid w:val="00CC52CD"/>
    <w:rsid w:val="00CF2B43"/>
    <w:rsid w:val="00D302AB"/>
    <w:rsid w:val="00D5067A"/>
    <w:rsid w:val="00D65CCE"/>
    <w:rsid w:val="00D80B04"/>
    <w:rsid w:val="00D84F05"/>
    <w:rsid w:val="00DD2121"/>
    <w:rsid w:val="00DE2135"/>
    <w:rsid w:val="00DF620C"/>
    <w:rsid w:val="00E230D5"/>
    <w:rsid w:val="00E3134E"/>
    <w:rsid w:val="00EA6FA5"/>
    <w:rsid w:val="00EA79B5"/>
    <w:rsid w:val="00ED529A"/>
    <w:rsid w:val="00F1142E"/>
    <w:rsid w:val="00F63F0C"/>
    <w:rsid w:val="00F63F5D"/>
    <w:rsid w:val="00F848E1"/>
    <w:rsid w:val="00F90217"/>
    <w:rsid w:val="00FB3FC6"/>
    <w:rsid w:val="00FD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E6EC2"/>
  <w15:chartTrackingRefBased/>
  <w15:docId w15:val="{6B3FE367-6E32-4AC5-BCE2-F1FF6C05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D0"/>
  </w:style>
  <w:style w:type="paragraph" w:styleId="Footer">
    <w:name w:val="footer"/>
    <w:basedOn w:val="Normal"/>
    <w:link w:val="FooterChar"/>
    <w:uiPriority w:val="99"/>
    <w:unhideWhenUsed/>
    <w:rsid w:val="0096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D0"/>
  </w:style>
  <w:style w:type="paragraph" w:styleId="BalloonText">
    <w:name w:val="Balloon Text"/>
    <w:basedOn w:val="Normal"/>
    <w:link w:val="BalloonTextChar"/>
    <w:uiPriority w:val="99"/>
    <w:semiHidden/>
    <w:unhideWhenUsed/>
    <w:rsid w:val="00594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A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7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27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4FB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C2F9-AC52-4AEB-8854-30C7B671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huluk</dc:creator>
  <cp:keywords/>
  <dc:description/>
  <cp:lastModifiedBy>Victoria SanFilippo</cp:lastModifiedBy>
  <cp:revision>22</cp:revision>
  <cp:lastPrinted>2021-02-11T18:34:00Z</cp:lastPrinted>
  <dcterms:created xsi:type="dcterms:W3CDTF">2021-02-11T16:37:00Z</dcterms:created>
  <dcterms:modified xsi:type="dcterms:W3CDTF">2021-02-11T18:56:00Z</dcterms:modified>
</cp:coreProperties>
</file>